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71" w:rsidRPr="00E07D7F" w:rsidRDefault="00EC3071" w:rsidP="00E07D7F">
      <w:pPr>
        <w:tabs>
          <w:tab w:val="left" w:pos="2755"/>
        </w:tabs>
        <w:jc w:val="center"/>
        <w:rPr>
          <w:sz w:val="10"/>
          <w:szCs w:val="10"/>
        </w:rPr>
      </w:pPr>
    </w:p>
    <w:p w:rsidR="00B13782" w:rsidRDefault="005D745E" w:rsidP="00B1378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공인 레이싱</w:t>
      </w:r>
      <w:r w:rsidR="006C788B">
        <w:rPr>
          <w:rFonts w:hint="eastAsia"/>
          <w:b/>
          <w:sz w:val="36"/>
          <w:szCs w:val="36"/>
        </w:rPr>
        <w:t>팀 등록</w:t>
      </w:r>
      <w:r w:rsidR="00B13782" w:rsidRPr="00B13782">
        <w:rPr>
          <w:rFonts w:hint="eastAsia"/>
          <w:b/>
          <w:sz w:val="36"/>
          <w:szCs w:val="36"/>
        </w:rPr>
        <w:t>신청서</w:t>
      </w:r>
    </w:p>
    <w:p w:rsidR="00E6255C" w:rsidRDefault="005D745E" w:rsidP="00B13782">
      <w:pPr>
        <w:jc w:val="center"/>
        <w:rPr>
          <w:b/>
          <w:szCs w:val="20"/>
        </w:rPr>
      </w:pPr>
      <w:r w:rsidRPr="00E021FA">
        <w:rPr>
          <w:rFonts w:hint="eastAsia"/>
          <w:b/>
          <w:szCs w:val="20"/>
        </w:rPr>
        <w:t>TEAM APPLICATION FORM</w:t>
      </w:r>
    </w:p>
    <w:p w:rsidR="00E6255C" w:rsidRPr="003B2CFF" w:rsidRDefault="00E6255C" w:rsidP="00B13782">
      <w:pPr>
        <w:jc w:val="center"/>
        <w:rPr>
          <w:b/>
          <w:sz w:val="8"/>
          <w:szCs w:val="10"/>
        </w:rPr>
      </w:pPr>
    </w:p>
    <w:p w:rsidR="0029532C" w:rsidRPr="009103E6" w:rsidRDefault="000E0C33" w:rsidP="00B13782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1. </w:t>
      </w:r>
      <w:r w:rsidR="0029532C" w:rsidRPr="009103E6">
        <w:rPr>
          <w:rFonts w:hint="eastAsia"/>
          <w:b/>
          <w:sz w:val="18"/>
          <w:szCs w:val="18"/>
        </w:rPr>
        <w:t>기본 정보</w:t>
      </w:r>
    </w:p>
    <w:tbl>
      <w:tblPr>
        <w:tblStyle w:val="a3"/>
        <w:tblW w:w="1064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"/>
        <w:gridCol w:w="1011"/>
        <w:gridCol w:w="4063"/>
        <w:gridCol w:w="222"/>
        <w:gridCol w:w="1222"/>
        <w:gridCol w:w="3680"/>
        <w:gridCol w:w="222"/>
      </w:tblGrid>
      <w:tr w:rsidR="009E7CB4" w:rsidTr="00F84304">
        <w:trPr>
          <w:trHeight w:val="312"/>
          <w:jc w:val="center"/>
        </w:trPr>
        <w:tc>
          <w:tcPr>
            <w:tcW w:w="223" w:type="dxa"/>
          </w:tcPr>
          <w:p w:rsidR="009E7CB4" w:rsidRDefault="009E7CB4" w:rsidP="00B137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9E7CB4" w:rsidRPr="00AF07FC" w:rsidRDefault="009E7CB4" w:rsidP="00AF07FC">
            <w:pPr>
              <w:rPr>
                <w:b/>
                <w:sz w:val="16"/>
                <w:szCs w:val="16"/>
              </w:rPr>
            </w:pPr>
            <w:r w:rsidRPr="00AF07FC">
              <w:rPr>
                <w:rFonts w:hint="eastAsia"/>
                <w:b/>
                <w:sz w:val="16"/>
                <w:szCs w:val="16"/>
              </w:rPr>
              <w:t>신규</w:t>
            </w:r>
            <w:r w:rsidRPr="00AF07FC">
              <w:rPr>
                <w:rFonts w:asciiTheme="minorEastAsia" w:hAnsiTheme="minorEastAsia" w:hint="eastAsia"/>
                <w:b/>
                <w:sz w:val="16"/>
                <w:szCs w:val="16"/>
              </w:rPr>
              <w:t>∙</w:t>
            </w:r>
            <w:r w:rsidRPr="00AF07FC">
              <w:rPr>
                <w:rFonts w:hint="eastAsia"/>
                <w:b/>
                <w:sz w:val="16"/>
                <w:szCs w:val="16"/>
              </w:rPr>
              <w:t>갱신</w:t>
            </w:r>
          </w:p>
        </w:tc>
        <w:tc>
          <w:tcPr>
            <w:tcW w:w="4063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9E7CB4" w:rsidRPr="00AF07FC" w:rsidRDefault="009E7CB4" w:rsidP="005E57CD">
            <w:pPr>
              <w:rPr>
                <w:b/>
                <w:sz w:val="16"/>
                <w:szCs w:val="16"/>
              </w:rPr>
            </w:pPr>
            <w:r w:rsidRPr="00AF07FC">
              <w:rPr>
                <w:rFonts w:hint="eastAsia"/>
                <w:b/>
                <w:sz w:val="16"/>
                <w:szCs w:val="16"/>
              </w:rPr>
              <w:t>신규</w:t>
            </w:r>
            <w:r w:rsidR="00F83F40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AF07FC">
              <w:rPr>
                <w:rFonts w:asciiTheme="minorEastAsia" w:hAnsiTheme="minorEastAsia" w:hint="eastAsia"/>
                <w:b/>
                <w:sz w:val="16"/>
                <w:szCs w:val="16"/>
              </w:rPr>
              <w:t>∙</w:t>
            </w:r>
            <w:r w:rsidR="005E57CD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Pr="00AF07FC">
              <w:rPr>
                <w:rFonts w:hint="eastAsia"/>
                <w:b/>
                <w:sz w:val="16"/>
                <w:szCs w:val="16"/>
              </w:rPr>
              <w:t>갱신</w:t>
            </w:r>
            <w:r w:rsidR="00F83F4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2" w:type="dxa"/>
            <w:vAlign w:val="center"/>
          </w:tcPr>
          <w:p w:rsidR="009E7CB4" w:rsidRPr="00AF07FC" w:rsidRDefault="009E7CB4" w:rsidP="00AF07FC">
            <w:pPr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9E7CB4" w:rsidRPr="00AF07FC" w:rsidRDefault="005D745E" w:rsidP="00AF07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팀</w:t>
            </w:r>
            <w:r w:rsidR="00D7410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>명</w:t>
            </w:r>
          </w:p>
        </w:tc>
        <w:tc>
          <w:tcPr>
            <w:tcW w:w="368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9E7CB4" w:rsidRPr="00AF07FC" w:rsidRDefault="009E7CB4" w:rsidP="00F83F40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9E7CB4" w:rsidRDefault="009E7CB4" w:rsidP="00B13782">
            <w:pPr>
              <w:jc w:val="center"/>
              <w:rPr>
                <w:b/>
                <w:szCs w:val="20"/>
              </w:rPr>
            </w:pPr>
          </w:p>
        </w:tc>
      </w:tr>
      <w:tr w:rsidR="005D745E" w:rsidTr="00F84304">
        <w:trPr>
          <w:trHeight w:val="312"/>
          <w:jc w:val="center"/>
        </w:trPr>
        <w:tc>
          <w:tcPr>
            <w:tcW w:w="223" w:type="dxa"/>
          </w:tcPr>
          <w:p w:rsidR="005D745E" w:rsidRDefault="005D745E" w:rsidP="00B137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745E" w:rsidRPr="009E7CB4" w:rsidRDefault="005D745E" w:rsidP="008C07D4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팀 창단일</w:t>
            </w:r>
          </w:p>
        </w:tc>
        <w:tc>
          <w:tcPr>
            <w:tcW w:w="4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745E" w:rsidRPr="00AF07FC" w:rsidRDefault="005D745E" w:rsidP="009E7CB4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5D745E" w:rsidRPr="00AF07FC" w:rsidRDefault="005D745E" w:rsidP="00B137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745E" w:rsidRPr="003D2C95" w:rsidRDefault="005D745E" w:rsidP="00471F8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팀 </w:t>
            </w:r>
            <w:r w:rsidRPr="00AF07FC">
              <w:rPr>
                <w:rFonts w:hint="eastAsia"/>
                <w:b/>
                <w:sz w:val="16"/>
                <w:szCs w:val="16"/>
              </w:rPr>
              <w:t>주소</w:t>
            </w:r>
          </w:p>
        </w:tc>
        <w:tc>
          <w:tcPr>
            <w:tcW w:w="3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745E" w:rsidRPr="00AF07FC" w:rsidRDefault="005D745E" w:rsidP="009E7CB4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5D745E" w:rsidRDefault="005D745E" w:rsidP="00B13782">
            <w:pPr>
              <w:jc w:val="center"/>
              <w:rPr>
                <w:b/>
                <w:szCs w:val="20"/>
              </w:rPr>
            </w:pPr>
          </w:p>
        </w:tc>
      </w:tr>
      <w:tr w:rsidR="005D745E" w:rsidTr="00F84304">
        <w:trPr>
          <w:trHeight w:val="312"/>
          <w:jc w:val="center"/>
        </w:trPr>
        <w:tc>
          <w:tcPr>
            <w:tcW w:w="223" w:type="dxa"/>
          </w:tcPr>
          <w:p w:rsidR="005D745E" w:rsidRDefault="005D745E" w:rsidP="00B137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745E" w:rsidRPr="002F032B" w:rsidRDefault="005D745E" w:rsidP="008C07D4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홈페이지</w:t>
            </w:r>
          </w:p>
        </w:tc>
        <w:tc>
          <w:tcPr>
            <w:tcW w:w="4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745E" w:rsidRPr="00AF07FC" w:rsidRDefault="005D745E" w:rsidP="009E7CB4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5D745E" w:rsidRPr="00AF07FC" w:rsidRDefault="005D745E" w:rsidP="00B137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745E" w:rsidRPr="00AF07FC" w:rsidRDefault="005D745E" w:rsidP="003D2C95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전화번호</w:t>
            </w:r>
          </w:p>
        </w:tc>
        <w:tc>
          <w:tcPr>
            <w:tcW w:w="3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745E" w:rsidRPr="00AF07FC" w:rsidRDefault="005D745E" w:rsidP="009E7CB4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5D745E" w:rsidRDefault="005D745E" w:rsidP="00B13782">
            <w:pPr>
              <w:jc w:val="center"/>
              <w:rPr>
                <w:b/>
                <w:szCs w:val="20"/>
              </w:rPr>
            </w:pPr>
          </w:p>
        </w:tc>
      </w:tr>
      <w:tr w:rsidR="005D745E" w:rsidTr="00F84304">
        <w:trPr>
          <w:trHeight w:val="312"/>
          <w:jc w:val="center"/>
        </w:trPr>
        <w:tc>
          <w:tcPr>
            <w:tcW w:w="223" w:type="dxa"/>
          </w:tcPr>
          <w:p w:rsidR="005D745E" w:rsidRDefault="005D745E" w:rsidP="00B137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1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5D745E" w:rsidRPr="009E7CB4" w:rsidRDefault="005D745E" w:rsidP="008C07D4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팩스</w:t>
            </w:r>
          </w:p>
        </w:tc>
        <w:tc>
          <w:tcPr>
            <w:tcW w:w="4063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5D745E" w:rsidRPr="00AF07FC" w:rsidRDefault="005D745E" w:rsidP="009E7CB4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5D745E" w:rsidRPr="00AF07FC" w:rsidRDefault="005D745E" w:rsidP="00B137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5D745E" w:rsidRPr="00AF07FC" w:rsidRDefault="005D745E" w:rsidP="005E57C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이메일</w:t>
            </w:r>
            <w:proofErr w:type="spellEnd"/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0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5D745E" w:rsidRPr="00AF07FC" w:rsidRDefault="005D745E" w:rsidP="009E7CB4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5D745E" w:rsidRDefault="005D745E" w:rsidP="00B13782">
            <w:pPr>
              <w:jc w:val="center"/>
              <w:rPr>
                <w:b/>
                <w:szCs w:val="20"/>
              </w:rPr>
            </w:pPr>
          </w:p>
        </w:tc>
      </w:tr>
    </w:tbl>
    <w:p w:rsidR="00E6255C" w:rsidRPr="003B2CFF" w:rsidRDefault="00E6255C" w:rsidP="00B13782">
      <w:pPr>
        <w:jc w:val="center"/>
        <w:rPr>
          <w:b/>
          <w:sz w:val="8"/>
          <w:szCs w:val="10"/>
        </w:rPr>
      </w:pPr>
    </w:p>
    <w:p w:rsidR="006F2A8E" w:rsidRDefault="006F2A8E" w:rsidP="006F2A8E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2</w:t>
      </w:r>
      <w:r w:rsidRPr="000E0C33">
        <w:rPr>
          <w:rFonts w:hint="eastAsia"/>
          <w:b/>
          <w:sz w:val="18"/>
          <w:szCs w:val="18"/>
        </w:rPr>
        <w:t xml:space="preserve">. </w:t>
      </w:r>
      <w:r w:rsidR="005E57CD">
        <w:rPr>
          <w:rFonts w:hint="eastAsia"/>
          <w:b/>
          <w:sz w:val="18"/>
          <w:szCs w:val="18"/>
        </w:rPr>
        <w:t>대표자 정보</w:t>
      </w:r>
    </w:p>
    <w:tbl>
      <w:tblPr>
        <w:tblStyle w:val="a3"/>
        <w:tblW w:w="1064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"/>
        <w:gridCol w:w="1011"/>
        <w:gridCol w:w="4063"/>
        <w:gridCol w:w="222"/>
        <w:gridCol w:w="1222"/>
        <w:gridCol w:w="3680"/>
        <w:gridCol w:w="222"/>
      </w:tblGrid>
      <w:tr w:rsidR="005E57CD" w:rsidTr="00F84304">
        <w:trPr>
          <w:trHeight w:val="312"/>
          <w:jc w:val="center"/>
        </w:trPr>
        <w:tc>
          <w:tcPr>
            <w:tcW w:w="223" w:type="dxa"/>
          </w:tcPr>
          <w:p w:rsidR="005E57CD" w:rsidRDefault="005E57CD" w:rsidP="00416032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5E57CD" w:rsidRPr="00D74108" w:rsidRDefault="005E57CD" w:rsidP="00416032">
            <w:pPr>
              <w:rPr>
                <w:b/>
                <w:sz w:val="15"/>
                <w:szCs w:val="15"/>
              </w:rPr>
            </w:pPr>
            <w:r w:rsidRPr="00D74108">
              <w:rPr>
                <w:rFonts w:hint="eastAsia"/>
                <w:b/>
                <w:sz w:val="15"/>
                <w:szCs w:val="15"/>
              </w:rPr>
              <w:t>팀</w:t>
            </w:r>
            <w:r w:rsidR="00D74108" w:rsidRPr="00D74108">
              <w:rPr>
                <w:rFonts w:hint="eastAsia"/>
                <w:b/>
                <w:sz w:val="15"/>
                <w:szCs w:val="15"/>
              </w:rPr>
              <w:t xml:space="preserve"> </w:t>
            </w:r>
            <w:r w:rsidRPr="00D74108">
              <w:rPr>
                <w:rFonts w:hint="eastAsia"/>
                <w:b/>
                <w:sz w:val="15"/>
                <w:szCs w:val="15"/>
              </w:rPr>
              <w:t>대표 명</w:t>
            </w:r>
          </w:p>
        </w:tc>
        <w:tc>
          <w:tcPr>
            <w:tcW w:w="4063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5E57CD" w:rsidRPr="00AF07FC" w:rsidRDefault="005E57CD" w:rsidP="00416032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5E57CD" w:rsidRPr="00AF07FC" w:rsidRDefault="005E57CD" w:rsidP="00416032">
            <w:pPr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5E57CD" w:rsidRPr="00AF07FC" w:rsidRDefault="005E57CD" w:rsidP="0041603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생년월일</w:t>
            </w:r>
          </w:p>
        </w:tc>
        <w:tc>
          <w:tcPr>
            <w:tcW w:w="368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5E57CD" w:rsidRPr="00AF07FC" w:rsidRDefault="005E57CD" w:rsidP="00416032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5E57CD" w:rsidRDefault="005E57CD" w:rsidP="00416032">
            <w:pPr>
              <w:jc w:val="center"/>
              <w:rPr>
                <w:b/>
                <w:szCs w:val="20"/>
              </w:rPr>
            </w:pPr>
          </w:p>
        </w:tc>
      </w:tr>
      <w:tr w:rsidR="005E57CD" w:rsidTr="00F84304">
        <w:trPr>
          <w:trHeight w:val="312"/>
          <w:jc w:val="center"/>
        </w:trPr>
        <w:tc>
          <w:tcPr>
            <w:tcW w:w="223" w:type="dxa"/>
          </w:tcPr>
          <w:p w:rsidR="005E57CD" w:rsidRDefault="005E57CD" w:rsidP="00416032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7CD" w:rsidRPr="009E7CB4" w:rsidRDefault="005E57CD" w:rsidP="0041603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휴대전화</w:t>
            </w:r>
          </w:p>
        </w:tc>
        <w:tc>
          <w:tcPr>
            <w:tcW w:w="4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7CD" w:rsidRPr="00AF07FC" w:rsidRDefault="005E57CD" w:rsidP="00416032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5E57CD" w:rsidRPr="00AF07FC" w:rsidRDefault="005E57CD" w:rsidP="0041603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7CD" w:rsidRPr="003D2C95" w:rsidRDefault="005E57CD" w:rsidP="0041603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대표자 주소</w:t>
            </w:r>
          </w:p>
        </w:tc>
        <w:tc>
          <w:tcPr>
            <w:tcW w:w="3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7CD" w:rsidRPr="00AF07FC" w:rsidRDefault="005E57CD" w:rsidP="00416032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5E57CD" w:rsidRDefault="005E57CD" w:rsidP="00416032">
            <w:pPr>
              <w:jc w:val="center"/>
              <w:rPr>
                <w:b/>
                <w:szCs w:val="20"/>
              </w:rPr>
            </w:pPr>
          </w:p>
        </w:tc>
      </w:tr>
      <w:tr w:rsidR="005E57CD" w:rsidTr="00F84304">
        <w:trPr>
          <w:trHeight w:val="312"/>
          <w:jc w:val="center"/>
        </w:trPr>
        <w:tc>
          <w:tcPr>
            <w:tcW w:w="223" w:type="dxa"/>
          </w:tcPr>
          <w:p w:rsidR="005E57CD" w:rsidRDefault="005E57CD" w:rsidP="00416032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1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5E57CD" w:rsidRPr="002F032B" w:rsidRDefault="005E57CD" w:rsidP="004160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4063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5E57CD" w:rsidRPr="00AF07FC" w:rsidRDefault="005E57CD" w:rsidP="00416032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5E57CD" w:rsidRPr="00AF07FC" w:rsidRDefault="005E57CD" w:rsidP="0041603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5E57CD" w:rsidRPr="00AF07FC" w:rsidRDefault="005E57CD" w:rsidP="0041603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전화번호</w:t>
            </w:r>
          </w:p>
        </w:tc>
        <w:tc>
          <w:tcPr>
            <w:tcW w:w="3680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5E57CD" w:rsidRPr="00AF07FC" w:rsidRDefault="005E57CD" w:rsidP="00416032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5E57CD" w:rsidRDefault="005E57CD" w:rsidP="00416032">
            <w:pPr>
              <w:jc w:val="center"/>
              <w:rPr>
                <w:b/>
                <w:szCs w:val="20"/>
              </w:rPr>
            </w:pPr>
          </w:p>
        </w:tc>
      </w:tr>
    </w:tbl>
    <w:p w:rsidR="00FA2B75" w:rsidRPr="003B2CFF" w:rsidRDefault="00FA2B75" w:rsidP="005B7CAD">
      <w:pPr>
        <w:jc w:val="center"/>
        <w:rPr>
          <w:b/>
          <w:sz w:val="8"/>
          <w:szCs w:val="10"/>
        </w:rPr>
      </w:pPr>
    </w:p>
    <w:p w:rsidR="00FA2B75" w:rsidRDefault="00FA2B75" w:rsidP="00FA2B75">
      <w:pPr>
        <w:jc w:val="center"/>
        <w:rPr>
          <w:rFonts w:eastAsiaTheme="minorHAnsi"/>
          <w:b/>
          <w:sz w:val="18"/>
          <w:szCs w:val="18"/>
        </w:rPr>
      </w:pPr>
      <w:r>
        <w:rPr>
          <w:rFonts w:eastAsiaTheme="minorHAnsi" w:hint="eastAsia"/>
          <w:b/>
          <w:sz w:val="18"/>
          <w:szCs w:val="18"/>
        </w:rPr>
        <w:t>3. 팀원</w:t>
      </w:r>
      <w:r w:rsidR="009018E3">
        <w:rPr>
          <w:rFonts w:eastAsiaTheme="minorHAnsi" w:hint="eastAsia"/>
          <w:b/>
          <w:sz w:val="18"/>
          <w:szCs w:val="18"/>
        </w:rPr>
        <w:t>(회원)</w:t>
      </w:r>
      <w:r>
        <w:rPr>
          <w:rFonts w:eastAsiaTheme="minorHAnsi" w:hint="eastAsia"/>
          <w:b/>
          <w:sz w:val="18"/>
          <w:szCs w:val="18"/>
        </w:rPr>
        <w:t xml:space="preserve"> 명부</w:t>
      </w:r>
    </w:p>
    <w:tbl>
      <w:tblPr>
        <w:tblStyle w:val="a3"/>
        <w:tblW w:w="1064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850"/>
        <w:gridCol w:w="1304"/>
        <w:gridCol w:w="1871"/>
        <w:gridCol w:w="964"/>
        <w:gridCol w:w="222"/>
        <w:gridCol w:w="850"/>
        <w:gridCol w:w="1304"/>
        <w:gridCol w:w="1871"/>
        <w:gridCol w:w="964"/>
        <w:gridCol w:w="222"/>
      </w:tblGrid>
      <w:tr w:rsidR="00F84304" w:rsidTr="00F84304">
        <w:trPr>
          <w:jc w:val="center"/>
        </w:trPr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0B3854">
              <w:rPr>
                <w:rFonts w:eastAsiaTheme="minorHAnsi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1304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1871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전화번호</w:t>
            </w:r>
          </w:p>
        </w:tc>
        <w:tc>
          <w:tcPr>
            <w:tcW w:w="964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담당업무</w:t>
            </w:r>
          </w:p>
        </w:tc>
        <w:tc>
          <w:tcPr>
            <w:tcW w:w="222" w:type="dxa"/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41603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0B3854">
              <w:rPr>
                <w:rFonts w:eastAsiaTheme="minorHAnsi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1304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41603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1871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41603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전화번호</w:t>
            </w:r>
          </w:p>
        </w:tc>
        <w:tc>
          <w:tcPr>
            <w:tcW w:w="964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0B3854" w:rsidP="0041603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담당업무</w:t>
            </w:r>
          </w:p>
        </w:tc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F84304" w:rsidTr="00F84304">
        <w:trPr>
          <w:jc w:val="center"/>
        </w:trPr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선수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b/>
                <w:sz w:val="16"/>
                <w:szCs w:val="16"/>
              </w:rPr>
              <w:t>미케닉</w:t>
            </w:r>
            <w:proofErr w:type="spellEnd"/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F84304" w:rsidTr="00F84304">
        <w:trPr>
          <w:jc w:val="center"/>
        </w:trPr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선수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41603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b/>
                <w:sz w:val="16"/>
                <w:szCs w:val="16"/>
              </w:rPr>
              <w:t>미케닉</w:t>
            </w:r>
            <w:proofErr w:type="spellEnd"/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F84304" w:rsidTr="00F84304">
        <w:trPr>
          <w:jc w:val="center"/>
        </w:trPr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선수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41603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b/>
                <w:sz w:val="16"/>
                <w:szCs w:val="16"/>
              </w:rPr>
              <w:t>미케닉</w:t>
            </w:r>
            <w:proofErr w:type="spellEnd"/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F84304" w:rsidTr="00F84304">
        <w:trPr>
          <w:jc w:val="center"/>
        </w:trPr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선수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41603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b/>
                <w:sz w:val="16"/>
                <w:szCs w:val="16"/>
              </w:rPr>
              <w:t>미케닉</w:t>
            </w:r>
            <w:proofErr w:type="spellEnd"/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F84304" w:rsidTr="00F84304">
        <w:trPr>
          <w:jc w:val="center"/>
        </w:trPr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선수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41603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b/>
                <w:sz w:val="16"/>
                <w:szCs w:val="16"/>
              </w:rPr>
              <w:t>미케닉</w:t>
            </w:r>
            <w:proofErr w:type="spellEnd"/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F84304" w:rsidTr="00F84304">
        <w:trPr>
          <w:jc w:val="center"/>
        </w:trPr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41603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선수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b/>
                <w:sz w:val="16"/>
                <w:szCs w:val="16"/>
              </w:rPr>
              <w:t>미케닉</w:t>
            </w:r>
            <w:proofErr w:type="spellEnd"/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0B3854" w:rsidTr="00F84304">
        <w:trPr>
          <w:jc w:val="center"/>
        </w:trPr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팀원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1348B2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운영</w:t>
            </w:r>
          </w:p>
        </w:tc>
        <w:tc>
          <w:tcPr>
            <w:tcW w:w="222" w:type="dxa"/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팀원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1348B2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선수 지원</w:t>
            </w:r>
          </w:p>
        </w:tc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0B3854" w:rsidTr="00F84304">
        <w:trPr>
          <w:jc w:val="center"/>
        </w:trPr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팀원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1348B2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운영</w:t>
            </w:r>
          </w:p>
        </w:tc>
        <w:tc>
          <w:tcPr>
            <w:tcW w:w="222" w:type="dxa"/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팀원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1348B2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선수 지원</w:t>
            </w:r>
          </w:p>
        </w:tc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0B3854" w:rsidTr="00F84304">
        <w:trPr>
          <w:jc w:val="center"/>
        </w:trPr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팀원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1348B2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운영</w:t>
            </w:r>
          </w:p>
        </w:tc>
        <w:tc>
          <w:tcPr>
            <w:tcW w:w="222" w:type="dxa"/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팀원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854" w:rsidRPr="000B3854" w:rsidRDefault="001348B2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홍보</w:t>
            </w:r>
          </w:p>
        </w:tc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0B3854" w:rsidTr="00F84304">
        <w:trPr>
          <w:jc w:val="center"/>
        </w:trPr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0200" w:type="dxa"/>
            <w:gridSpan w:val="9"/>
            <w:vAlign w:val="center"/>
          </w:tcPr>
          <w:p w:rsidR="000B3854" w:rsidRPr="000B3854" w:rsidRDefault="000B3854" w:rsidP="000B385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 xml:space="preserve">총 선수: </w:t>
            </w:r>
            <w:proofErr w:type="gramStart"/>
            <w:r>
              <w:rPr>
                <w:rFonts w:eastAsiaTheme="minorHAnsi" w:hint="eastAsia"/>
                <w:b/>
                <w:sz w:val="16"/>
                <w:szCs w:val="16"/>
              </w:rPr>
              <w:t>(   )</w:t>
            </w:r>
            <w:proofErr w:type="gramEnd"/>
            <w:r>
              <w:rPr>
                <w:rFonts w:eastAsiaTheme="minorHAnsi" w:hint="eastAsia"/>
                <w:b/>
                <w:sz w:val="16"/>
                <w:szCs w:val="16"/>
              </w:rPr>
              <w:t xml:space="preserve">명, </w:t>
            </w:r>
            <w:proofErr w:type="spellStart"/>
            <w:r>
              <w:rPr>
                <w:rFonts w:eastAsiaTheme="minorHAnsi" w:hint="eastAsia"/>
                <w:b/>
                <w:sz w:val="16"/>
                <w:szCs w:val="16"/>
              </w:rPr>
              <w:t>미케닉</w:t>
            </w:r>
            <w:proofErr w:type="spellEnd"/>
            <w:r>
              <w:rPr>
                <w:rFonts w:eastAsiaTheme="minorHAnsi" w:hint="eastAsia"/>
                <w:b/>
                <w:sz w:val="16"/>
                <w:szCs w:val="16"/>
              </w:rPr>
              <w:t>: (   )명, 팀원: (   )명</w:t>
            </w:r>
          </w:p>
        </w:tc>
        <w:tc>
          <w:tcPr>
            <w:tcW w:w="222" w:type="dxa"/>
          </w:tcPr>
          <w:p w:rsidR="000B3854" w:rsidRDefault="000B3854" w:rsidP="00FA2B7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</w:tbl>
    <w:p w:rsidR="00FA2B75" w:rsidRPr="003B2CFF" w:rsidRDefault="00FA2B75" w:rsidP="00B13782">
      <w:pPr>
        <w:jc w:val="center"/>
        <w:rPr>
          <w:b/>
          <w:sz w:val="8"/>
          <w:szCs w:val="10"/>
        </w:rPr>
      </w:pPr>
    </w:p>
    <w:tbl>
      <w:tblPr>
        <w:tblStyle w:val="a3"/>
        <w:tblW w:w="10643" w:type="dxa"/>
        <w:jc w:val="center"/>
        <w:tblLook w:val="04A0"/>
      </w:tblPr>
      <w:tblGrid>
        <w:gridCol w:w="1109"/>
        <w:gridCol w:w="988"/>
        <w:gridCol w:w="988"/>
        <w:gridCol w:w="1063"/>
        <w:gridCol w:w="1063"/>
        <w:gridCol w:w="222"/>
        <w:gridCol w:w="32"/>
        <w:gridCol w:w="1270"/>
        <w:gridCol w:w="1303"/>
        <w:gridCol w:w="1302"/>
        <w:gridCol w:w="1303"/>
      </w:tblGrid>
      <w:tr w:rsidR="003C152A" w:rsidTr="005B7CAD">
        <w:trPr>
          <w:jc w:val="center"/>
        </w:trPr>
        <w:tc>
          <w:tcPr>
            <w:tcW w:w="5211" w:type="dxa"/>
            <w:gridSpan w:val="5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:rsidR="003C152A" w:rsidRPr="009103E6" w:rsidRDefault="005B7CAD" w:rsidP="00F84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  <w:r w:rsidR="000E0C33">
              <w:rPr>
                <w:rFonts w:hint="eastAsia"/>
                <w:b/>
                <w:sz w:val="18"/>
                <w:szCs w:val="18"/>
              </w:rPr>
              <w:t xml:space="preserve">. </w:t>
            </w:r>
            <w:r w:rsidR="003C152A" w:rsidRPr="009103E6">
              <w:rPr>
                <w:rFonts w:hint="eastAsia"/>
                <w:b/>
                <w:sz w:val="18"/>
                <w:szCs w:val="18"/>
              </w:rPr>
              <w:t xml:space="preserve">신청 </w:t>
            </w:r>
            <w:r w:rsidR="00EC6A1D">
              <w:rPr>
                <w:rFonts w:hint="eastAsia"/>
                <w:b/>
                <w:sz w:val="18"/>
                <w:szCs w:val="18"/>
              </w:rPr>
              <w:t>팀 구분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52A" w:rsidRDefault="003C152A" w:rsidP="000B3854">
            <w:pPr>
              <w:rPr>
                <w:b/>
                <w:szCs w:val="20"/>
              </w:rPr>
            </w:pPr>
          </w:p>
        </w:tc>
        <w:tc>
          <w:tcPr>
            <w:tcW w:w="5178" w:type="dxa"/>
            <w:gridSpan w:val="4"/>
            <w:tcBorders>
              <w:top w:val="nil"/>
              <w:left w:val="nil"/>
              <w:bottom w:val="thinThickSmallGap" w:sz="12" w:space="0" w:color="000000" w:themeColor="text1"/>
              <w:right w:val="nil"/>
            </w:tcBorders>
            <w:vAlign w:val="center"/>
          </w:tcPr>
          <w:p w:rsidR="003C152A" w:rsidRPr="009103E6" w:rsidRDefault="005B7CAD" w:rsidP="006E25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  <w:r w:rsidR="000E0C33">
              <w:rPr>
                <w:rFonts w:hint="eastAsia"/>
                <w:b/>
                <w:sz w:val="18"/>
                <w:szCs w:val="18"/>
              </w:rPr>
              <w:t xml:space="preserve">. </w:t>
            </w:r>
            <w:r>
              <w:rPr>
                <w:rFonts w:hint="eastAsia"/>
                <w:b/>
                <w:sz w:val="18"/>
                <w:szCs w:val="18"/>
              </w:rPr>
              <w:t>경기 참가 계획서 및 팀 운영 계획서</w:t>
            </w:r>
          </w:p>
        </w:tc>
      </w:tr>
      <w:tr w:rsidR="001348B2" w:rsidTr="00D74108">
        <w:trPr>
          <w:trHeight w:val="312"/>
          <w:jc w:val="center"/>
        </w:trPr>
        <w:tc>
          <w:tcPr>
            <w:tcW w:w="308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48B2" w:rsidRPr="00376B1E" w:rsidRDefault="001348B2" w:rsidP="00AF07FC">
            <w:pPr>
              <w:jc w:val="center"/>
              <w:rPr>
                <w:b/>
                <w:sz w:val="16"/>
                <w:szCs w:val="16"/>
              </w:rPr>
            </w:pPr>
            <w:r w:rsidRPr="00376B1E">
              <w:rPr>
                <w:rFonts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1063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48B2" w:rsidRPr="00376B1E" w:rsidRDefault="001348B2" w:rsidP="00AF07FC">
            <w:pPr>
              <w:jc w:val="center"/>
              <w:rPr>
                <w:b/>
                <w:sz w:val="16"/>
                <w:szCs w:val="16"/>
              </w:rPr>
            </w:pPr>
            <w:r w:rsidRPr="00376B1E">
              <w:rPr>
                <w:rFonts w:hint="eastAsia"/>
                <w:b/>
                <w:sz w:val="16"/>
                <w:szCs w:val="16"/>
              </w:rPr>
              <w:t>금액</w:t>
            </w:r>
            <w:r>
              <w:rPr>
                <w:rFonts w:hint="eastAsia"/>
                <w:b/>
                <w:sz w:val="16"/>
                <w:szCs w:val="16"/>
              </w:rPr>
              <w:t>(원)</w:t>
            </w:r>
          </w:p>
        </w:tc>
        <w:tc>
          <w:tcPr>
            <w:tcW w:w="1063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1348B2" w:rsidRPr="00376B1E" w:rsidRDefault="001348B2" w:rsidP="00AF07FC">
            <w:pPr>
              <w:jc w:val="center"/>
              <w:rPr>
                <w:b/>
                <w:sz w:val="16"/>
                <w:szCs w:val="16"/>
              </w:rPr>
            </w:pPr>
            <w:r w:rsidRPr="00376B1E">
              <w:rPr>
                <w:rFonts w:hint="eastAsia"/>
                <w:b/>
                <w:sz w:val="16"/>
                <w:szCs w:val="16"/>
              </w:rPr>
              <w:t>신청</w:t>
            </w:r>
          </w:p>
        </w:tc>
        <w:tc>
          <w:tcPr>
            <w:tcW w:w="222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000000" w:themeColor="text1"/>
            </w:tcBorders>
          </w:tcPr>
          <w:p w:rsidR="001348B2" w:rsidRPr="00376B1E" w:rsidRDefault="001348B2" w:rsidP="00EC30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5" w:type="dxa"/>
            <w:gridSpan w:val="3"/>
            <w:tcBorders>
              <w:top w:val="thinThickSmallGap" w:sz="12" w:space="0" w:color="000000" w:themeColor="text1"/>
              <w:left w:val="thinThickSmallGap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1348B2" w:rsidRPr="00FA3033" w:rsidRDefault="001348B2" w:rsidP="005B7C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참가 예정 대회</w:t>
            </w:r>
          </w:p>
        </w:tc>
        <w:tc>
          <w:tcPr>
            <w:tcW w:w="2605" w:type="dxa"/>
            <w:gridSpan w:val="2"/>
            <w:tcBorders>
              <w:top w:val="thinThickSmallGap" w:sz="12" w:space="0" w:color="000000" w:themeColor="text1"/>
              <w:left w:val="dotted" w:sz="4" w:space="0" w:color="auto"/>
              <w:bottom w:val="dotted" w:sz="4" w:space="0" w:color="auto"/>
              <w:right w:val="thickThinSmallGap" w:sz="12" w:space="0" w:color="000000" w:themeColor="text1"/>
            </w:tcBorders>
            <w:vAlign w:val="center"/>
          </w:tcPr>
          <w:p w:rsidR="001348B2" w:rsidRPr="00FA3033" w:rsidRDefault="001348B2" w:rsidP="005B7CA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B2CFF" w:rsidTr="003B2CFF">
        <w:trPr>
          <w:trHeight w:val="70"/>
          <w:jc w:val="center"/>
        </w:trPr>
        <w:tc>
          <w:tcPr>
            <w:tcW w:w="1109" w:type="dxa"/>
            <w:vMerge w:val="restart"/>
            <w:tcBorders>
              <w:top w:val="dotted" w:sz="4" w:space="0" w:color="auto"/>
              <w:left w:val="thinThickSmallGap" w:sz="12" w:space="0" w:color="auto"/>
              <w:right w:val="dotted" w:sz="4" w:space="0" w:color="auto"/>
            </w:tcBorders>
            <w:vAlign w:val="center"/>
          </w:tcPr>
          <w:p w:rsidR="003B2CFF" w:rsidRDefault="003B2CFF" w:rsidP="009103E6">
            <w:pPr>
              <w:jc w:val="center"/>
              <w:rPr>
                <w:b/>
                <w:sz w:val="16"/>
                <w:szCs w:val="16"/>
              </w:rPr>
            </w:pPr>
            <w:r w:rsidRPr="00376B1E">
              <w:rPr>
                <w:rFonts w:hint="eastAsia"/>
                <w:b/>
                <w:sz w:val="16"/>
                <w:szCs w:val="16"/>
              </w:rPr>
              <w:t>레이스</w:t>
            </w:r>
          </w:p>
          <w:p w:rsidR="003B2CFF" w:rsidRPr="008C07D4" w:rsidRDefault="003B2CFF" w:rsidP="009103E6">
            <w:pPr>
              <w:jc w:val="center"/>
              <w:rPr>
                <w:b/>
                <w:sz w:val="16"/>
                <w:szCs w:val="16"/>
              </w:rPr>
            </w:pPr>
            <w:r w:rsidRPr="008C07D4">
              <w:rPr>
                <w:rFonts w:hint="eastAsia"/>
                <w:b/>
                <w:sz w:val="16"/>
                <w:szCs w:val="16"/>
              </w:rPr>
              <w:t>Race</w:t>
            </w:r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CFF" w:rsidRPr="008C07D4" w:rsidRDefault="003B2CFF" w:rsidP="008C07D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6"/>
                <w:szCs w:val="16"/>
              </w:rPr>
              <w:t>영구등록</w:t>
            </w:r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CFF" w:rsidRPr="00376B1E" w:rsidRDefault="003B2CFF" w:rsidP="00AF07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등록비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CFF" w:rsidRPr="00376B1E" w:rsidRDefault="003B2CFF" w:rsidP="00AF07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25,000,000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3B2CFF" w:rsidRPr="00376B1E" w:rsidRDefault="003B2CFF" w:rsidP="008C07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    )</w:t>
            </w:r>
          </w:p>
        </w:tc>
        <w:tc>
          <w:tcPr>
            <w:tcW w:w="222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000000" w:themeColor="text1"/>
            </w:tcBorders>
          </w:tcPr>
          <w:p w:rsidR="003B2CFF" w:rsidRPr="00376B1E" w:rsidRDefault="003B2CFF" w:rsidP="00EC30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5" w:type="dxa"/>
            <w:gridSpan w:val="3"/>
            <w:vMerge w:val="restart"/>
            <w:tcBorders>
              <w:top w:val="dotted" w:sz="4" w:space="0" w:color="auto"/>
              <w:left w:val="thinThickSmallGap" w:sz="12" w:space="0" w:color="000000" w:themeColor="text1"/>
              <w:right w:val="dotted" w:sz="4" w:space="0" w:color="auto"/>
            </w:tcBorders>
            <w:vAlign w:val="center"/>
          </w:tcPr>
          <w:p w:rsidR="003B2CFF" w:rsidRDefault="003B2CFF" w:rsidP="005B7C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참가 예정 대회 라운드</w:t>
            </w:r>
          </w:p>
          <w:p w:rsidR="003B2CFF" w:rsidRPr="00EF7936" w:rsidRDefault="003B2CFF" w:rsidP="005B7CAD">
            <w:pPr>
              <w:jc w:val="center"/>
              <w:rPr>
                <w:b/>
                <w:sz w:val="14"/>
                <w:szCs w:val="14"/>
              </w:rPr>
            </w:pPr>
            <w:r w:rsidRPr="00EF7936">
              <w:rPr>
                <w:rFonts w:hint="eastAsia"/>
                <w:b/>
                <w:sz w:val="14"/>
                <w:szCs w:val="14"/>
              </w:rPr>
              <w:t xml:space="preserve">(전 라운드 참가 </w:t>
            </w:r>
            <w:proofErr w:type="spellStart"/>
            <w:r w:rsidRPr="00EF7936">
              <w:rPr>
                <w:rFonts w:hint="eastAsia"/>
                <w:b/>
                <w:sz w:val="14"/>
                <w:szCs w:val="14"/>
              </w:rPr>
              <w:t>예정팀은</w:t>
            </w:r>
            <w:proofErr w:type="spellEnd"/>
          </w:p>
          <w:p w:rsidR="003B2CFF" w:rsidRPr="00FA3033" w:rsidRDefault="003B2CFF" w:rsidP="005B7CAD">
            <w:pPr>
              <w:jc w:val="center"/>
              <w:rPr>
                <w:b/>
                <w:sz w:val="16"/>
                <w:szCs w:val="16"/>
              </w:rPr>
            </w:pPr>
            <w:r w:rsidRPr="00EF7936">
              <w:rPr>
                <w:rFonts w:hint="eastAsia"/>
                <w:b/>
                <w:sz w:val="14"/>
                <w:szCs w:val="14"/>
              </w:rPr>
              <w:t>전 라운드로 참가 예정으로 기재)</w:t>
            </w:r>
          </w:p>
        </w:tc>
        <w:tc>
          <w:tcPr>
            <w:tcW w:w="26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thickThinSmallGap" w:sz="12" w:space="0" w:color="000000" w:themeColor="text1"/>
            </w:tcBorders>
            <w:vAlign w:val="center"/>
          </w:tcPr>
          <w:p w:rsidR="003B2CFF" w:rsidRPr="00FA3033" w:rsidRDefault="003B2CFF" w:rsidP="005B7CA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B2CFF" w:rsidTr="0023269F">
        <w:trPr>
          <w:trHeight w:val="312"/>
          <w:jc w:val="center"/>
        </w:trPr>
        <w:tc>
          <w:tcPr>
            <w:tcW w:w="1109" w:type="dxa"/>
            <w:vMerge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:rsidR="003B2CFF" w:rsidRPr="00376B1E" w:rsidRDefault="003B2CFF" w:rsidP="009103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CFF" w:rsidRPr="006E2557" w:rsidRDefault="003B2CFF" w:rsidP="00376B1E">
            <w:pPr>
              <w:jc w:val="center"/>
              <w:rPr>
                <w:b/>
                <w:sz w:val="16"/>
                <w:szCs w:val="16"/>
              </w:rPr>
            </w:pPr>
            <w:r w:rsidRPr="006E2557">
              <w:rPr>
                <w:rFonts w:hint="eastAsia"/>
                <w:b/>
                <w:sz w:val="16"/>
                <w:szCs w:val="16"/>
              </w:rPr>
              <w:t>단기등록</w:t>
            </w:r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CFF" w:rsidRPr="00376B1E" w:rsidRDefault="003B2CFF" w:rsidP="00AF07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등록비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CFF" w:rsidRPr="00376B1E" w:rsidRDefault="003B2CFF" w:rsidP="00AF07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5,000,000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3B2CFF" w:rsidRPr="00376B1E" w:rsidRDefault="003B2CFF" w:rsidP="00EC30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    )</w:t>
            </w:r>
          </w:p>
        </w:tc>
        <w:tc>
          <w:tcPr>
            <w:tcW w:w="222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000000" w:themeColor="text1"/>
            </w:tcBorders>
          </w:tcPr>
          <w:p w:rsidR="003B2CFF" w:rsidRPr="00376B1E" w:rsidRDefault="003B2CFF" w:rsidP="00EC30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5" w:type="dxa"/>
            <w:gridSpan w:val="3"/>
            <w:vMerge/>
            <w:tcBorders>
              <w:left w:val="thinThickSmallGap" w:sz="12" w:space="0" w:color="000000" w:themeColor="text1"/>
              <w:right w:val="dotted" w:sz="4" w:space="0" w:color="auto"/>
            </w:tcBorders>
            <w:vAlign w:val="center"/>
          </w:tcPr>
          <w:p w:rsidR="003B2CFF" w:rsidRPr="00FA3033" w:rsidRDefault="003B2CFF" w:rsidP="005B7CA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vMerge w:val="restart"/>
            <w:tcBorders>
              <w:top w:val="nil"/>
              <w:left w:val="dotted" w:sz="4" w:space="0" w:color="auto"/>
              <w:right w:val="thickThinSmallGap" w:sz="12" w:space="0" w:color="000000" w:themeColor="text1"/>
            </w:tcBorders>
            <w:vAlign w:val="center"/>
          </w:tcPr>
          <w:p w:rsidR="003B2CFF" w:rsidRPr="00FA3033" w:rsidRDefault="003B2CFF" w:rsidP="005B7CA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3B2CFF" w:rsidTr="0023269F">
        <w:trPr>
          <w:trHeight w:val="312"/>
          <w:jc w:val="center"/>
        </w:trPr>
        <w:tc>
          <w:tcPr>
            <w:tcW w:w="1109" w:type="dxa"/>
            <w:vMerge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:rsidR="003B2CFF" w:rsidRPr="00376B1E" w:rsidRDefault="003B2CFF" w:rsidP="009103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CFF" w:rsidRPr="00376B1E" w:rsidRDefault="003B2CFF" w:rsidP="00376B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CFF" w:rsidRPr="006E2557" w:rsidRDefault="003B2CFF" w:rsidP="00AF07FC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6E2557">
              <w:rPr>
                <w:rFonts w:hint="eastAsia"/>
                <w:b/>
                <w:sz w:val="12"/>
                <w:szCs w:val="12"/>
              </w:rPr>
              <w:t>연간갱신비</w:t>
            </w:r>
            <w:proofErr w:type="spellEnd"/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CFF" w:rsidRPr="00376B1E" w:rsidRDefault="003B2CFF" w:rsidP="00AF07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500,000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3B2CFF" w:rsidRPr="00376B1E" w:rsidRDefault="003B2CFF" w:rsidP="00EC30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    )</w:t>
            </w:r>
          </w:p>
        </w:tc>
        <w:tc>
          <w:tcPr>
            <w:tcW w:w="222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000000" w:themeColor="text1"/>
            </w:tcBorders>
          </w:tcPr>
          <w:p w:rsidR="003B2CFF" w:rsidRPr="00376B1E" w:rsidRDefault="003B2CFF" w:rsidP="00EC30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5" w:type="dxa"/>
            <w:gridSpan w:val="3"/>
            <w:vMerge/>
            <w:tcBorders>
              <w:left w:val="thinThickSmallGap" w:sz="12" w:space="0" w:color="000000" w:themeColor="text1"/>
              <w:right w:val="dotted" w:sz="4" w:space="0" w:color="auto"/>
            </w:tcBorders>
            <w:vAlign w:val="center"/>
          </w:tcPr>
          <w:p w:rsidR="003B2CFF" w:rsidRPr="00FA3033" w:rsidRDefault="003B2CFF" w:rsidP="005B7CA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vMerge/>
            <w:tcBorders>
              <w:left w:val="dotted" w:sz="4" w:space="0" w:color="auto"/>
              <w:right w:val="thickThinSmallGap" w:sz="12" w:space="0" w:color="000000" w:themeColor="text1"/>
            </w:tcBorders>
            <w:vAlign w:val="center"/>
          </w:tcPr>
          <w:p w:rsidR="003B2CFF" w:rsidRPr="00FA3033" w:rsidRDefault="003B2CFF" w:rsidP="005B7CA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3B2CFF" w:rsidTr="0023269F">
        <w:trPr>
          <w:trHeight w:val="312"/>
          <w:jc w:val="center"/>
        </w:trPr>
        <w:tc>
          <w:tcPr>
            <w:tcW w:w="1109" w:type="dxa"/>
            <w:vMerge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:rsidR="003B2CFF" w:rsidRPr="00376B1E" w:rsidRDefault="003B2CFF" w:rsidP="009103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CFF" w:rsidRPr="00376B1E" w:rsidRDefault="003B2CFF" w:rsidP="00376B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연간등록</w:t>
            </w:r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CFF" w:rsidRPr="00376B1E" w:rsidRDefault="003B2CFF" w:rsidP="00AF07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연회비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CFF" w:rsidRPr="00376B1E" w:rsidRDefault="003B2CFF" w:rsidP="00AF07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,000,000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3B2CFF" w:rsidRPr="00376B1E" w:rsidRDefault="003B2CFF" w:rsidP="00EC30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    )</w:t>
            </w:r>
          </w:p>
        </w:tc>
        <w:tc>
          <w:tcPr>
            <w:tcW w:w="222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000000" w:themeColor="text1"/>
            </w:tcBorders>
          </w:tcPr>
          <w:p w:rsidR="003B2CFF" w:rsidRPr="00376B1E" w:rsidRDefault="003B2CFF" w:rsidP="00EC30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5" w:type="dxa"/>
            <w:gridSpan w:val="3"/>
            <w:vMerge/>
            <w:tcBorders>
              <w:left w:val="thinThickSmallGap" w:sz="12" w:space="0" w:color="000000" w:themeColor="text1"/>
              <w:right w:val="dotted" w:sz="4" w:space="0" w:color="auto"/>
            </w:tcBorders>
            <w:vAlign w:val="center"/>
          </w:tcPr>
          <w:p w:rsidR="003B2CFF" w:rsidRPr="00FA3033" w:rsidRDefault="003B2CFF" w:rsidP="005B7CA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vMerge/>
            <w:tcBorders>
              <w:left w:val="dotted" w:sz="4" w:space="0" w:color="auto"/>
              <w:right w:val="thickThinSmallGap" w:sz="12" w:space="0" w:color="000000" w:themeColor="text1"/>
            </w:tcBorders>
            <w:vAlign w:val="center"/>
          </w:tcPr>
          <w:p w:rsidR="003B2CFF" w:rsidRPr="00FA3033" w:rsidRDefault="003B2CFF" w:rsidP="005B7CA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3B2CFF" w:rsidTr="0023269F">
        <w:trPr>
          <w:trHeight w:val="312"/>
          <w:jc w:val="center"/>
        </w:trPr>
        <w:tc>
          <w:tcPr>
            <w:tcW w:w="1109" w:type="dxa"/>
            <w:vMerge/>
            <w:tcBorders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CFF" w:rsidRPr="00376B1E" w:rsidRDefault="003B2CFF" w:rsidP="009103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CFF" w:rsidRPr="003B2178" w:rsidRDefault="003B2CFF" w:rsidP="00376B1E">
            <w:pPr>
              <w:jc w:val="center"/>
              <w:rPr>
                <w:b/>
                <w:sz w:val="16"/>
                <w:szCs w:val="16"/>
              </w:rPr>
            </w:pPr>
            <w:r w:rsidRPr="003B2178">
              <w:rPr>
                <w:rFonts w:hint="eastAsia"/>
                <w:b/>
                <w:sz w:val="16"/>
                <w:szCs w:val="16"/>
              </w:rPr>
              <w:t>아마추어등록</w:t>
            </w:r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CFF" w:rsidRPr="003B2178" w:rsidRDefault="003B2CFF" w:rsidP="00AF07FC">
            <w:pPr>
              <w:jc w:val="center"/>
              <w:rPr>
                <w:b/>
                <w:sz w:val="16"/>
                <w:szCs w:val="16"/>
              </w:rPr>
            </w:pPr>
            <w:r w:rsidRPr="003B2178">
              <w:rPr>
                <w:rFonts w:hint="eastAsia"/>
                <w:b/>
                <w:sz w:val="16"/>
                <w:szCs w:val="16"/>
              </w:rPr>
              <w:t>연회비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CFF" w:rsidRPr="003B2178" w:rsidRDefault="003B2CFF" w:rsidP="00AF07FC">
            <w:pPr>
              <w:rPr>
                <w:b/>
                <w:sz w:val="16"/>
                <w:szCs w:val="16"/>
              </w:rPr>
            </w:pPr>
            <w:r w:rsidRPr="003B2178">
              <w:rPr>
                <w:rFonts w:hint="eastAsia"/>
                <w:b/>
                <w:sz w:val="16"/>
                <w:szCs w:val="16"/>
              </w:rPr>
              <w:t>200,000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3B2CFF" w:rsidRPr="003B2178" w:rsidRDefault="003B2CFF" w:rsidP="00EC3071">
            <w:pPr>
              <w:jc w:val="center"/>
              <w:rPr>
                <w:b/>
                <w:sz w:val="16"/>
                <w:szCs w:val="16"/>
              </w:rPr>
            </w:pPr>
            <w:r w:rsidRPr="003B2178">
              <w:rPr>
                <w:rFonts w:hint="eastAsia"/>
                <w:b/>
                <w:sz w:val="16"/>
                <w:szCs w:val="16"/>
              </w:rPr>
              <w:t>(    )</w:t>
            </w:r>
          </w:p>
        </w:tc>
        <w:tc>
          <w:tcPr>
            <w:tcW w:w="222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000000" w:themeColor="text1"/>
            </w:tcBorders>
          </w:tcPr>
          <w:p w:rsidR="003B2CFF" w:rsidRPr="00376B1E" w:rsidRDefault="003B2CFF" w:rsidP="00EC30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5" w:type="dxa"/>
            <w:gridSpan w:val="3"/>
            <w:vMerge/>
            <w:tcBorders>
              <w:left w:val="thinThickSmallGap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3B2CFF" w:rsidRPr="00FA3033" w:rsidRDefault="003B2CFF" w:rsidP="005B7CA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thickThinSmallGap" w:sz="12" w:space="0" w:color="000000" w:themeColor="text1"/>
            </w:tcBorders>
            <w:vAlign w:val="center"/>
          </w:tcPr>
          <w:p w:rsidR="003B2CFF" w:rsidRPr="00FA3033" w:rsidRDefault="003B2CFF" w:rsidP="005B7CA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EF7936" w:rsidTr="00EF7936">
        <w:trPr>
          <w:trHeight w:val="312"/>
          <w:jc w:val="center"/>
        </w:trPr>
        <w:tc>
          <w:tcPr>
            <w:tcW w:w="1109" w:type="dxa"/>
            <w:vMerge w:val="restart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Default="00EF7936" w:rsidP="009103E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6B1E">
              <w:rPr>
                <w:rFonts w:hint="eastAsia"/>
                <w:b/>
                <w:sz w:val="16"/>
                <w:szCs w:val="16"/>
              </w:rPr>
              <w:t>카트</w:t>
            </w:r>
            <w:proofErr w:type="spellEnd"/>
          </w:p>
          <w:p w:rsidR="00EF7936" w:rsidRPr="00376B1E" w:rsidRDefault="00EF7936" w:rsidP="009103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Kart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376B1E" w:rsidRDefault="00EF7936" w:rsidP="00AF07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등록비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376B1E" w:rsidRDefault="00EF7936" w:rsidP="00AF07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3,000,000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EF7936" w:rsidRPr="00376B1E" w:rsidRDefault="00EF7936" w:rsidP="00EC30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    )</w:t>
            </w:r>
          </w:p>
        </w:tc>
        <w:tc>
          <w:tcPr>
            <w:tcW w:w="222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000000" w:themeColor="text1"/>
            </w:tcBorders>
          </w:tcPr>
          <w:p w:rsidR="00EF7936" w:rsidRPr="00376B1E" w:rsidRDefault="00EF7936" w:rsidP="00EC30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tcBorders>
              <w:top w:val="dotted" w:sz="4" w:space="0" w:color="auto"/>
              <w:left w:val="thinThickSmallGap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EF7936" w:rsidRDefault="00EF7936" w:rsidP="00416032">
            <w:pPr>
              <w:jc w:val="center"/>
              <w:rPr>
                <w:b/>
                <w:sz w:val="14"/>
                <w:szCs w:val="14"/>
              </w:rPr>
            </w:pPr>
            <w:r w:rsidRPr="00EF7936">
              <w:rPr>
                <w:rFonts w:hint="eastAsia"/>
                <w:b/>
                <w:sz w:val="14"/>
                <w:szCs w:val="14"/>
              </w:rPr>
              <w:t>참가예정 클래스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FA3033" w:rsidRDefault="00EF7936" w:rsidP="005B7CA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FA3033" w:rsidRDefault="00EF7936" w:rsidP="005B7CA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출전선수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000000" w:themeColor="text1"/>
            </w:tcBorders>
            <w:vAlign w:val="center"/>
          </w:tcPr>
          <w:p w:rsidR="00EF7936" w:rsidRPr="00FA3033" w:rsidRDefault="00EF7936" w:rsidP="005B7CA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EF7936" w:rsidTr="00EF7936">
        <w:trPr>
          <w:trHeight w:val="312"/>
          <w:jc w:val="center"/>
        </w:trPr>
        <w:tc>
          <w:tcPr>
            <w:tcW w:w="1109" w:type="dxa"/>
            <w:vMerge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376B1E" w:rsidRDefault="00EF7936" w:rsidP="009103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376B1E" w:rsidRDefault="00EF7936" w:rsidP="00AF07F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연간갱신비</w:t>
            </w:r>
            <w:proofErr w:type="spellEnd"/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376B1E" w:rsidRDefault="00EF7936" w:rsidP="00AF07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300,000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EF7936" w:rsidRPr="00376B1E" w:rsidRDefault="00EF7936" w:rsidP="00EC30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    )</w:t>
            </w:r>
          </w:p>
        </w:tc>
        <w:tc>
          <w:tcPr>
            <w:tcW w:w="222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000000" w:themeColor="text1"/>
            </w:tcBorders>
          </w:tcPr>
          <w:p w:rsidR="00EF7936" w:rsidRPr="00376B1E" w:rsidRDefault="00EF7936" w:rsidP="00EC30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tcBorders>
              <w:top w:val="dotted" w:sz="4" w:space="0" w:color="auto"/>
              <w:left w:val="thinThickSmallGap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EF7936" w:rsidRDefault="00EF7936" w:rsidP="00416032">
            <w:pPr>
              <w:jc w:val="center"/>
              <w:rPr>
                <w:b/>
                <w:sz w:val="14"/>
                <w:szCs w:val="14"/>
              </w:rPr>
            </w:pPr>
            <w:r w:rsidRPr="00EF7936">
              <w:rPr>
                <w:rFonts w:hint="eastAsia"/>
                <w:b/>
                <w:sz w:val="14"/>
                <w:szCs w:val="14"/>
              </w:rPr>
              <w:t>참가예정 클래스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FA3033" w:rsidRDefault="00EF7936" w:rsidP="005B7C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FA3033" w:rsidRDefault="00EF7936" w:rsidP="004160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출전선수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000000" w:themeColor="text1"/>
            </w:tcBorders>
            <w:vAlign w:val="center"/>
          </w:tcPr>
          <w:p w:rsidR="00EF7936" w:rsidRPr="00FA3033" w:rsidRDefault="00EF7936" w:rsidP="005B7CA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7936" w:rsidTr="00EF7936">
        <w:trPr>
          <w:trHeight w:val="312"/>
          <w:jc w:val="center"/>
        </w:trPr>
        <w:tc>
          <w:tcPr>
            <w:tcW w:w="1109" w:type="dxa"/>
            <w:vMerge w:val="restart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376B1E" w:rsidRDefault="00EF7936" w:rsidP="009103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각종 수수료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376B1E" w:rsidRDefault="00EF7936" w:rsidP="00AF07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팀 명의(소유주) 변경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376B1E" w:rsidRDefault="00EF7936" w:rsidP="00AF07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500,000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EF7936" w:rsidRPr="00376B1E" w:rsidRDefault="00EF7936" w:rsidP="00EC30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    )</w:t>
            </w:r>
          </w:p>
        </w:tc>
        <w:tc>
          <w:tcPr>
            <w:tcW w:w="222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000000" w:themeColor="text1"/>
            </w:tcBorders>
          </w:tcPr>
          <w:p w:rsidR="00EF7936" w:rsidRPr="00376B1E" w:rsidRDefault="00EF7936" w:rsidP="00EC30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tcBorders>
              <w:top w:val="dotted" w:sz="4" w:space="0" w:color="auto"/>
              <w:left w:val="thinThickSmallGap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EF7936" w:rsidRDefault="00EF7936" w:rsidP="00416032">
            <w:pPr>
              <w:jc w:val="center"/>
              <w:rPr>
                <w:b/>
                <w:sz w:val="14"/>
                <w:szCs w:val="14"/>
              </w:rPr>
            </w:pPr>
            <w:r w:rsidRPr="00EF7936">
              <w:rPr>
                <w:rFonts w:hint="eastAsia"/>
                <w:b/>
                <w:sz w:val="14"/>
                <w:szCs w:val="14"/>
              </w:rPr>
              <w:t>참가예정 클래스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FA3033" w:rsidRDefault="00EF7936" w:rsidP="005B7C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FA3033" w:rsidRDefault="00EF7936" w:rsidP="004160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출전선수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000000" w:themeColor="text1"/>
            </w:tcBorders>
            <w:vAlign w:val="center"/>
          </w:tcPr>
          <w:p w:rsidR="00EF7936" w:rsidRPr="00FA3033" w:rsidRDefault="00EF7936" w:rsidP="005B7CA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7936" w:rsidTr="00EF7936">
        <w:trPr>
          <w:trHeight w:val="312"/>
          <w:jc w:val="center"/>
        </w:trPr>
        <w:tc>
          <w:tcPr>
            <w:tcW w:w="1109" w:type="dxa"/>
            <w:vMerge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376B1E" w:rsidRDefault="00EF7936" w:rsidP="009103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376B1E" w:rsidRDefault="00EF7936" w:rsidP="00AF07F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팀명</w:t>
            </w:r>
            <w:proofErr w:type="spellEnd"/>
            <w:r>
              <w:rPr>
                <w:rFonts w:hint="eastAsia"/>
                <w:b/>
                <w:sz w:val="16"/>
                <w:szCs w:val="16"/>
              </w:rPr>
              <w:t xml:space="preserve"> 변경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376B1E" w:rsidRDefault="00EF7936" w:rsidP="00AF07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0,000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EF7936" w:rsidRPr="00376B1E" w:rsidRDefault="00EF7936" w:rsidP="00EC30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    )</w:t>
            </w:r>
          </w:p>
        </w:tc>
        <w:tc>
          <w:tcPr>
            <w:tcW w:w="222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000000" w:themeColor="text1"/>
            </w:tcBorders>
          </w:tcPr>
          <w:p w:rsidR="00EF7936" w:rsidRPr="00376B1E" w:rsidRDefault="00EF7936" w:rsidP="00EC30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tcBorders>
              <w:top w:val="dotted" w:sz="4" w:space="0" w:color="auto"/>
              <w:left w:val="thinThickSmallGap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EF7936" w:rsidRDefault="00EF7936" w:rsidP="005B7CAD">
            <w:pPr>
              <w:jc w:val="center"/>
              <w:rPr>
                <w:b/>
                <w:sz w:val="14"/>
                <w:szCs w:val="14"/>
              </w:rPr>
            </w:pPr>
            <w:r w:rsidRPr="00EF7936">
              <w:rPr>
                <w:rFonts w:hint="eastAsia"/>
                <w:b/>
                <w:sz w:val="14"/>
                <w:szCs w:val="14"/>
              </w:rPr>
              <w:t>참가예정 클래스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FA3033" w:rsidRDefault="00EF7936" w:rsidP="005B7C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936" w:rsidRPr="00FA3033" w:rsidRDefault="00EF7936" w:rsidP="005B7C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출전선수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000000" w:themeColor="text1"/>
            </w:tcBorders>
            <w:vAlign w:val="center"/>
          </w:tcPr>
          <w:p w:rsidR="00EF7936" w:rsidRPr="00FA3033" w:rsidRDefault="00EF7936" w:rsidP="005B7CA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7936" w:rsidTr="00EF7936">
        <w:trPr>
          <w:trHeight w:val="312"/>
          <w:jc w:val="center"/>
        </w:trPr>
        <w:tc>
          <w:tcPr>
            <w:tcW w:w="1109" w:type="dxa"/>
            <w:vMerge/>
            <w:tcBorders>
              <w:top w:val="dotted" w:sz="4" w:space="0" w:color="auto"/>
              <w:left w:val="thinThickSmallGap" w:sz="12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EF7936" w:rsidRPr="00376B1E" w:rsidRDefault="00EF7936" w:rsidP="009103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EF7936" w:rsidRPr="00376B1E" w:rsidRDefault="00EF7936" w:rsidP="00AF07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팀 인증서 재발급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EF7936" w:rsidRPr="00376B1E" w:rsidRDefault="00EF7936" w:rsidP="00AF07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50,000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F7936" w:rsidRPr="00376B1E" w:rsidRDefault="00EF7936" w:rsidP="00EC30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    )</w:t>
            </w:r>
          </w:p>
        </w:tc>
        <w:tc>
          <w:tcPr>
            <w:tcW w:w="222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000000" w:themeColor="text1"/>
            </w:tcBorders>
          </w:tcPr>
          <w:p w:rsidR="00EF7936" w:rsidRPr="00376B1E" w:rsidRDefault="00EF7936" w:rsidP="00EC30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tcBorders>
              <w:top w:val="dotted" w:sz="4" w:space="0" w:color="auto"/>
              <w:left w:val="thinThickSmallGap" w:sz="12" w:space="0" w:color="000000" w:themeColor="text1"/>
              <w:bottom w:val="thickThinSmallGap" w:sz="12" w:space="0" w:color="000000" w:themeColor="text1"/>
              <w:right w:val="dotted" w:sz="4" w:space="0" w:color="auto"/>
            </w:tcBorders>
            <w:vAlign w:val="center"/>
          </w:tcPr>
          <w:p w:rsidR="00EF7936" w:rsidRPr="00EF7936" w:rsidRDefault="00EF7936" w:rsidP="00416032">
            <w:pPr>
              <w:jc w:val="center"/>
              <w:rPr>
                <w:b/>
                <w:sz w:val="14"/>
                <w:szCs w:val="14"/>
              </w:rPr>
            </w:pPr>
            <w:r w:rsidRPr="00EF7936">
              <w:rPr>
                <w:rFonts w:hint="eastAsia"/>
                <w:b/>
                <w:sz w:val="14"/>
                <w:szCs w:val="14"/>
              </w:rPr>
              <w:t>참가예정 클래스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thickThinSmallGap" w:sz="12" w:space="0" w:color="000000" w:themeColor="text1"/>
              <w:right w:val="dotted" w:sz="4" w:space="0" w:color="auto"/>
            </w:tcBorders>
            <w:vAlign w:val="center"/>
          </w:tcPr>
          <w:p w:rsidR="00EF7936" w:rsidRPr="00FA3033" w:rsidRDefault="00EF7936" w:rsidP="005B7C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thickThinSmallGap" w:sz="12" w:space="0" w:color="000000" w:themeColor="text1"/>
              <w:right w:val="dotted" w:sz="4" w:space="0" w:color="auto"/>
            </w:tcBorders>
            <w:vAlign w:val="center"/>
          </w:tcPr>
          <w:p w:rsidR="00EF7936" w:rsidRPr="00FA3033" w:rsidRDefault="00EF7936" w:rsidP="004160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출전선수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thickThinSmallGap" w:sz="12" w:space="0" w:color="000000" w:themeColor="text1"/>
              <w:right w:val="thickThinSmallGap" w:sz="12" w:space="0" w:color="000000" w:themeColor="text1"/>
            </w:tcBorders>
            <w:vAlign w:val="center"/>
          </w:tcPr>
          <w:p w:rsidR="00EF7936" w:rsidRPr="00FA3033" w:rsidRDefault="00EF7936" w:rsidP="005B7CA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9532C" w:rsidRPr="009103E6" w:rsidRDefault="0029532C" w:rsidP="00B13782">
      <w:pPr>
        <w:jc w:val="center"/>
        <w:rPr>
          <w:b/>
          <w:sz w:val="4"/>
          <w:szCs w:val="4"/>
        </w:rPr>
      </w:pPr>
    </w:p>
    <w:p w:rsidR="00FA3033" w:rsidRPr="00FA3033" w:rsidRDefault="00FA3033" w:rsidP="000E0C33">
      <w:pPr>
        <w:jc w:val="right"/>
        <w:rPr>
          <w:b/>
          <w:sz w:val="4"/>
          <w:szCs w:val="4"/>
        </w:rPr>
      </w:pPr>
    </w:p>
    <w:p w:rsidR="00FA3033" w:rsidRDefault="001348B2" w:rsidP="001348B2">
      <w:pPr>
        <w:jc w:val="right"/>
        <w:rPr>
          <w:rFonts w:eastAsiaTheme="minorHAnsi"/>
          <w:b/>
          <w:sz w:val="18"/>
          <w:szCs w:val="18"/>
        </w:rPr>
      </w:pPr>
      <w:r w:rsidRPr="00F83F40">
        <w:rPr>
          <w:rFonts w:hint="eastAsia"/>
          <w:b/>
          <w:sz w:val="18"/>
          <w:szCs w:val="18"/>
        </w:rPr>
        <w:t xml:space="preserve">다음페이지로 </w:t>
      </w:r>
      <w:r w:rsidRPr="00F83F40">
        <w:rPr>
          <w:rFonts w:eastAsiaTheme="minorHAnsi"/>
          <w:b/>
          <w:sz w:val="18"/>
          <w:szCs w:val="18"/>
        </w:rPr>
        <w:t>☞</w:t>
      </w:r>
    </w:p>
    <w:p w:rsidR="00FA3033" w:rsidRPr="00920D09" w:rsidRDefault="00FA3033" w:rsidP="003D2BA8">
      <w:pPr>
        <w:jc w:val="center"/>
        <w:rPr>
          <w:rFonts w:eastAsiaTheme="minorHAnsi"/>
          <w:b/>
          <w:sz w:val="4"/>
          <w:szCs w:val="4"/>
        </w:rPr>
      </w:pPr>
    </w:p>
    <w:p w:rsidR="009103E6" w:rsidRDefault="004201DB" w:rsidP="003D2BA8">
      <w:pPr>
        <w:jc w:val="center"/>
        <w:rPr>
          <w:rFonts w:eastAsiaTheme="minorHAnsi"/>
          <w:b/>
          <w:sz w:val="18"/>
          <w:szCs w:val="18"/>
        </w:rPr>
      </w:pPr>
      <w:r>
        <w:rPr>
          <w:rFonts w:eastAsiaTheme="minorHAnsi" w:hint="eastAsia"/>
          <w:b/>
          <w:sz w:val="18"/>
          <w:szCs w:val="18"/>
        </w:rPr>
        <w:t xml:space="preserve">6. </w:t>
      </w:r>
      <w:r w:rsidR="00340334">
        <w:rPr>
          <w:rFonts w:eastAsiaTheme="minorHAnsi" w:hint="eastAsia"/>
          <w:b/>
          <w:sz w:val="18"/>
          <w:szCs w:val="18"/>
        </w:rPr>
        <w:t xml:space="preserve">공인 </w:t>
      </w:r>
      <w:r w:rsidR="001348B2">
        <w:rPr>
          <w:rFonts w:eastAsiaTheme="minorHAnsi" w:hint="eastAsia"/>
          <w:b/>
          <w:sz w:val="18"/>
          <w:szCs w:val="18"/>
        </w:rPr>
        <w:t>팀 등록 신청 안내</w:t>
      </w:r>
    </w:p>
    <w:tbl>
      <w:tblPr>
        <w:tblStyle w:val="a3"/>
        <w:tblW w:w="106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41"/>
      </w:tblGrid>
      <w:tr w:rsidR="00D74108" w:rsidTr="00416032">
        <w:trPr>
          <w:jc w:val="center"/>
        </w:trPr>
        <w:tc>
          <w:tcPr>
            <w:tcW w:w="10641" w:type="dxa"/>
          </w:tcPr>
          <w:p w:rsidR="003B2CFF" w:rsidRDefault="00D74108" w:rsidP="003B2CFF">
            <w:pPr>
              <w:ind w:left="480" w:hangingChars="300" w:hanging="480"/>
              <w:jc w:val="left"/>
              <w:rPr>
                <w:b/>
                <w:sz w:val="16"/>
                <w:szCs w:val="16"/>
              </w:rPr>
            </w:pPr>
            <w:r w:rsidRPr="00E021FA">
              <w:rPr>
                <w:rFonts w:eastAsiaTheme="minorHAnsi"/>
                <w:b/>
                <w:sz w:val="16"/>
                <w:szCs w:val="16"/>
              </w:rPr>
              <w:t>①</w:t>
            </w:r>
            <w:r w:rsidRPr="00E021FA">
              <w:rPr>
                <w:rFonts w:hint="eastAsia"/>
                <w:b/>
                <w:sz w:val="16"/>
                <w:szCs w:val="16"/>
              </w:rPr>
              <w:t xml:space="preserve"> 공인 팀 신청 자격은 모터스포츠에 공헌하는 사업목적을 갖는 법인 또는 KARA가 인정한 임의단체로 공인 경기에 참가할 계획을 </w:t>
            </w:r>
            <w:r w:rsidR="003B2CFF">
              <w:rPr>
                <w:rFonts w:hint="eastAsia"/>
                <w:b/>
                <w:sz w:val="16"/>
                <w:szCs w:val="16"/>
              </w:rPr>
              <w:t>가지며</w:t>
            </w:r>
          </w:p>
          <w:p w:rsidR="00D74108" w:rsidRPr="00E021FA" w:rsidRDefault="00D74108" w:rsidP="003B2CFF">
            <w:pPr>
              <w:ind w:leftChars="100" w:left="520" w:hangingChars="200" w:hanging="320"/>
              <w:jc w:val="left"/>
              <w:rPr>
                <w:b/>
                <w:sz w:val="16"/>
                <w:szCs w:val="16"/>
              </w:rPr>
            </w:pPr>
            <w:r w:rsidRPr="00E021FA">
              <w:rPr>
                <w:rFonts w:hint="eastAsia"/>
                <w:b/>
                <w:sz w:val="16"/>
                <w:szCs w:val="16"/>
              </w:rPr>
              <w:t>자동차 경기의 제반 규칙에 정통한 자가 KARA의 회원으로 최소한 5명</w:t>
            </w:r>
            <w:r w:rsidR="00ED3204" w:rsidRPr="00E021FA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E021FA">
              <w:rPr>
                <w:rFonts w:hint="eastAsia"/>
                <w:b/>
                <w:sz w:val="16"/>
                <w:szCs w:val="16"/>
              </w:rPr>
              <w:t>이상 가입되어 있어야 합니다.</w:t>
            </w:r>
          </w:p>
          <w:p w:rsidR="00AC0C12" w:rsidRPr="00E021FA" w:rsidRDefault="00D74108" w:rsidP="00D74108">
            <w:pPr>
              <w:ind w:left="160" w:hangingChars="100" w:hanging="160"/>
              <w:jc w:val="left"/>
              <w:rPr>
                <w:rFonts w:eastAsiaTheme="minorHAnsi"/>
                <w:b/>
                <w:sz w:val="16"/>
                <w:szCs w:val="16"/>
              </w:rPr>
            </w:pPr>
            <w:r w:rsidRPr="00E021FA">
              <w:rPr>
                <w:rFonts w:eastAsiaTheme="minorHAnsi"/>
                <w:b/>
                <w:sz w:val="16"/>
                <w:szCs w:val="16"/>
              </w:rPr>
              <w:t>②</w:t>
            </w:r>
            <w:r w:rsidRPr="00E021FA">
              <w:rPr>
                <w:rFonts w:eastAsiaTheme="minorHAnsi" w:hint="eastAsia"/>
                <w:b/>
                <w:sz w:val="16"/>
                <w:szCs w:val="16"/>
              </w:rPr>
              <w:t xml:space="preserve"> 본 신청 </w:t>
            </w:r>
            <w:r w:rsidR="006927C4" w:rsidRPr="00E021FA">
              <w:rPr>
                <w:rFonts w:eastAsiaTheme="minorHAnsi" w:hint="eastAsia"/>
                <w:b/>
                <w:sz w:val="16"/>
                <w:szCs w:val="16"/>
              </w:rPr>
              <w:t>양식</w:t>
            </w:r>
            <w:r w:rsidR="00AC0C12" w:rsidRPr="00E021FA">
              <w:rPr>
                <w:rFonts w:eastAsiaTheme="minorHAnsi" w:hint="eastAsia"/>
                <w:b/>
                <w:sz w:val="16"/>
                <w:szCs w:val="16"/>
              </w:rPr>
              <w:t>은 KARA에 직접 제출하여야 합니다.</w:t>
            </w:r>
          </w:p>
          <w:p w:rsidR="003B2CFF" w:rsidRDefault="00AC0C12" w:rsidP="003B2CFF">
            <w:pPr>
              <w:ind w:left="160" w:hangingChars="100" w:hanging="160"/>
              <w:jc w:val="left"/>
              <w:rPr>
                <w:rFonts w:eastAsiaTheme="minorHAnsi"/>
                <w:b/>
                <w:sz w:val="16"/>
                <w:szCs w:val="16"/>
              </w:rPr>
            </w:pPr>
            <w:r w:rsidRPr="00E021FA">
              <w:rPr>
                <w:rFonts w:eastAsiaTheme="minorHAnsi"/>
                <w:b/>
                <w:sz w:val="16"/>
                <w:szCs w:val="16"/>
              </w:rPr>
              <w:t>③</w:t>
            </w:r>
            <w:r w:rsidRPr="00E021FA">
              <w:rPr>
                <w:rFonts w:eastAsiaTheme="minorHAnsi" w:hint="eastAsia"/>
                <w:b/>
                <w:sz w:val="16"/>
                <w:szCs w:val="16"/>
              </w:rPr>
              <w:t xml:space="preserve"> 본 신청 양식</w:t>
            </w:r>
            <w:r w:rsidR="006927C4" w:rsidRPr="00E021FA">
              <w:rPr>
                <w:rFonts w:eastAsiaTheme="minorHAnsi" w:hint="eastAsia"/>
                <w:b/>
                <w:sz w:val="16"/>
                <w:szCs w:val="16"/>
              </w:rPr>
              <w:t xml:space="preserve"> 및</w:t>
            </w:r>
            <w:r w:rsidR="00D74108" w:rsidRPr="00E021FA">
              <w:rPr>
                <w:rFonts w:eastAsiaTheme="minorHAnsi" w:hint="eastAsia"/>
                <w:b/>
                <w:sz w:val="16"/>
                <w:szCs w:val="16"/>
              </w:rPr>
              <w:t xml:space="preserve"> 등록규정에 해당하는 비용이 입</w:t>
            </w:r>
            <w:r w:rsidR="00416032" w:rsidRPr="00E021FA">
              <w:rPr>
                <w:rFonts w:eastAsiaTheme="minorHAnsi" w:hint="eastAsia"/>
                <w:b/>
                <w:sz w:val="16"/>
                <w:szCs w:val="16"/>
              </w:rPr>
              <w:t>금</w:t>
            </w:r>
            <w:r w:rsidR="00ED3204" w:rsidRPr="00E021FA">
              <w:rPr>
                <w:rFonts w:eastAsiaTheme="minorHAnsi" w:hint="eastAsia"/>
                <w:b/>
                <w:sz w:val="16"/>
                <w:szCs w:val="16"/>
              </w:rPr>
              <w:t>되면</w:t>
            </w:r>
            <w:r w:rsidR="00D74108" w:rsidRPr="00E021FA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="00416032" w:rsidRPr="00E021FA">
              <w:rPr>
                <w:rFonts w:eastAsiaTheme="minorHAnsi" w:hint="eastAsia"/>
                <w:b/>
                <w:sz w:val="16"/>
                <w:szCs w:val="16"/>
              </w:rPr>
              <w:t>KARA는 신청 서류를 심사하여 신청일로부터 14일 이내에</w:t>
            </w:r>
            <w:r w:rsidR="00ED3204" w:rsidRPr="00E021FA">
              <w:rPr>
                <w:rFonts w:eastAsiaTheme="minorHAnsi" w:hint="eastAsia"/>
                <w:b/>
                <w:sz w:val="16"/>
                <w:szCs w:val="16"/>
              </w:rPr>
              <w:t xml:space="preserve"> 해당 팀에</w:t>
            </w:r>
            <w:r w:rsidR="00416032" w:rsidRPr="00E021FA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="006927C4" w:rsidRPr="00E021FA">
              <w:rPr>
                <w:rFonts w:eastAsiaTheme="minorHAnsi" w:hint="eastAsia"/>
                <w:b/>
                <w:sz w:val="16"/>
                <w:szCs w:val="16"/>
              </w:rPr>
              <w:t xml:space="preserve">통보합니다. </w:t>
            </w:r>
          </w:p>
          <w:p w:rsidR="00D74108" w:rsidRPr="00E021FA" w:rsidRDefault="006927C4" w:rsidP="003B2CFF">
            <w:pPr>
              <w:ind w:leftChars="100" w:left="200"/>
              <w:jc w:val="left"/>
              <w:rPr>
                <w:rFonts w:eastAsiaTheme="minorHAnsi"/>
                <w:b/>
                <w:sz w:val="16"/>
                <w:szCs w:val="16"/>
              </w:rPr>
            </w:pPr>
            <w:r w:rsidRPr="00E021FA">
              <w:rPr>
                <w:rFonts w:eastAsiaTheme="minorHAnsi" w:hint="eastAsia"/>
                <w:b/>
                <w:sz w:val="16"/>
                <w:szCs w:val="16"/>
              </w:rPr>
              <w:t>KARA 사무국에서 부적당하다고 판단한 때에는 이유를 밝힐 필요 없이 등록이 거부 될 수 있으며</w:t>
            </w:r>
            <w:r w:rsidR="00416032" w:rsidRPr="00E021FA">
              <w:rPr>
                <w:rFonts w:eastAsiaTheme="minorHAnsi" w:hint="eastAsia"/>
                <w:b/>
                <w:sz w:val="16"/>
                <w:szCs w:val="16"/>
              </w:rPr>
              <w:t xml:space="preserve"> 팀 등록이 거부 될 </w:t>
            </w:r>
            <w:r w:rsidR="00A1405A">
              <w:rPr>
                <w:rFonts w:eastAsiaTheme="minorHAnsi" w:hint="eastAsia"/>
                <w:b/>
                <w:sz w:val="16"/>
                <w:szCs w:val="16"/>
              </w:rPr>
              <w:t>경우</w:t>
            </w:r>
            <w:r w:rsidR="00416032" w:rsidRPr="00E021FA">
              <w:rPr>
                <w:rFonts w:eastAsiaTheme="minorHAnsi" w:hint="eastAsia"/>
                <w:b/>
                <w:sz w:val="16"/>
                <w:szCs w:val="16"/>
              </w:rPr>
              <w:t xml:space="preserve"> 비용은 반환됩니다.</w:t>
            </w:r>
          </w:p>
          <w:p w:rsidR="00416032" w:rsidRPr="00E021FA" w:rsidRDefault="00EA2942" w:rsidP="00D74108">
            <w:pPr>
              <w:ind w:left="160" w:hangingChars="100" w:hanging="160"/>
              <w:jc w:val="left"/>
              <w:rPr>
                <w:rFonts w:eastAsiaTheme="minorHAnsi"/>
                <w:b/>
                <w:sz w:val="16"/>
                <w:szCs w:val="16"/>
              </w:rPr>
            </w:pPr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>④</w:t>
            </w:r>
            <w:r w:rsidR="00416032" w:rsidRPr="00E021FA">
              <w:rPr>
                <w:rFonts w:eastAsiaTheme="minorHAnsi" w:hint="eastAsia"/>
                <w:b/>
                <w:sz w:val="16"/>
                <w:szCs w:val="16"/>
              </w:rPr>
              <w:t xml:space="preserve"> 팀</w:t>
            </w:r>
            <w:r w:rsidR="00797D08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="00416032" w:rsidRPr="00E021FA">
              <w:rPr>
                <w:rFonts w:eastAsiaTheme="minorHAnsi" w:hint="eastAsia"/>
                <w:b/>
                <w:sz w:val="16"/>
                <w:szCs w:val="16"/>
              </w:rPr>
              <w:t>등록을 완료하여 자격을 인정받은 팀은 KARA가 발부하는 인증서를 받는 때부터 그 자격이 인정됩니다.</w:t>
            </w:r>
          </w:p>
          <w:p w:rsidR="00416032" w:rsidRPr="00E021FA" w:rsidRDefault="00EA2942" w:rsidP="00D74108">
            <w:pPr>
              <w:ind w:left="160" w:hangingChars="100" w:hanging="160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⑤ </w:t>
            </w:r>
            <w:r w:rsidR="00416032"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>팀 자격은 다음과 같은 결격사유가 있을 때 취소될 수 있습니다.</w:t>
            </w:r>
          </w:p>
          <w:p w:rsidR="00416032" w:rsidRPr="00E021FA" w:rsidRDefault="00416032" w:rsidP="00D74108">
            <w:pPr>
              <w:ind w:left="160" w:hangingChars="100" w:hanging="160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  - 제출서류에 허위가 있을 때</w:t>
            </w:r>
          </w:p>
          <w:p w:rsidR="00416032" w:rsidRPr="00E021FA" w:rsidRDefault="00416032" w:rsidP="00D74108">
            <w:pPr>
              <w:ind w:left="160" w:hangingChars="100" w:hanging="160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  - 정당한 이유 없이 참가 신청한 경기에 불참 할 때</w:t>
            </w:r>
          </w:p>
          <w:p w:rsidR="00416032" w:rsidRPr="00E021FA" w:rsidRDefault="00416032" w:rsidP="00D74108">
            <w:pPr>
              <w:ind w:left="160" w:hangingChars="100" w:hanging="160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  - KARA의 사무국에서 등록 팀으로서 부적격</w:t>
            </w:r>
            <w:r w:rsidR="00ED3204"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>하다고 판단되었을 때</w:t>
            </w:r>
          </w:p>
          <w:p w:rsidR="00ED3204" w:rsidRPr="00E021FA" w:rsidRDefault="00416032" w:rsidP="00ED3204">
            <w:pPr>
              <w:ind w:left="160" w:hangingChars="100" w:hanging="160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  - </w:t>
            </w:r>
            <w:proofErr w:type="spellStart"/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>영구</w:t>
            </w:r>
            <w:r w:rsidR="00ED3204"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>등록</w:t>
            </w:r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>팀의</w:t>
            </w:r>
            <w:proofErr w:type="spellEnd"/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경우 5년 이상, </w:t>
            </w:r>
            <w:proofErr w:type="spellStart"/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>단기등록팀의</w:t>
            </w:r>
            <w:proofErr w:type="spellEnd"/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경우 2년 이상 공식 경기 참가 기록이 없는 경우는 </w:t>
            </w:r>
            <w:r w:rsidR="00ED3204"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>공인 팀 자격이 상실됩니다.</w:t>
            </w:r>
          </w:p>
          <w:p w:rsidR="00ED3204" w:rsidRPr="00E021FA" w:rsidRDefault="00ED3204" w:rsidP="00ED3204">
            <w:pPr>
              <w:ind w:left="160" w:hangingChars="100" w:hanging="160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  - </w:t>
            </w:r>
            <w:proofErr w:type="spellStart"/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>단기등록팀과</w:t>
            </w:r>
            <w:proofErr w:type="spellEnd"/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>연간등록팀</w:t>
            </w:r>
            <w:proofErr w:type="spellEnd"/>
            <w:r w:rsidR="003B2CFF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, </w:t>
            </w:r>
            <w:proofErr w:type="spellStart"/>
            <w:r w:rsidR="003B2CFF" w:rsidRPr="003B2178">
              <w:rPr>
                <w:rFonts w:asciiTheme="minorEastAsia" w:hAnsiTheme="minorEastAsia" w:hint="eastAsia"/>
                <w:b/>
                <w:sz w:val="16"/>
                <w:szCs w:val="16"/>
              </w:rPr>
              <w:t>아마추어등록팀</w:t>
            </w:r>
            <w:r w:rsidRPr="003B2178">
              <w:rPr>
                <w:rFonts w:asciiTheme="minorEastAsia" w:hAnsiTheme="minorEastAsia" w:hint="eastAsia"/>
                <w:b/>
                <w:sz w:val="16"/>
                <w:szCs w:val="16"/>
              </w:rPr>
              <w:t>의</w:t>
            </w:r>
            <w:proofErr w:type="spellEnd"/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경우 해당연도 </w:t>
            </w:r>
            <w:proofErr w:type="spellStart"/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>갱신비를</w:t>
            </w:r>
            <w:proofErr w:type="spellEnd"/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내지 않으면 자동으로 공인 팀 자격이 상실됩니다.</w:t>
            </w:r>
          </w:p>
          <w:p w:rsidR="00ED3204" w:rsidRPr="00E021FA" w:rsidRDefault="00ED3204" w:rsidP="00ED3204">
            <w:pPr>
              <w:ind w:left="160" w:hangingChars="100" w:hanging="160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  - 민 ∙ 형사상 법적 문제가 발생한 경우</w:t>
            </w:r>
          </w:p>
          <w:p w:rsidR="00ED3204" w:rsidRPr="00E021FA" w:rsidRDefault="00ED3204" w:rsidP="00ED3204">
            <w:pPr>
              <w:ind w:left="160" w:hangingChars="100" w:hanging="160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  - 상기 사유로 자격을 상실한 팀이 재등록을 할 때는 등록비를 다시 납부해야</w:t>
            </w:r>
            <w:r w:rsidR="006927C4"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>합니다.</w:t>
            </w:r>
          </w:p>
          <w:p w:rsidR="00ED3204" w:rsidRPr="00E021FA" w:rsidRDefault="00EA2942" w:rsidP="00ED3204">
            <w:pPr>
              <w:ind w:left="160" w:hangingChars="100" w:hanging="160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E021FA">
              <w:rPr>
                <w:rFonts w:eastAsiaTheme="minorHAnsi"/>
                <w:b/>
                <w:sz w:val="16"/>
                <w:szCs w:val="16"/>
              </w:rPr>
              <w:t>⑥</w:t>
            </w:r>
            <w:r w:rsidR="00ED3204"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팀으로 자격을 인정받은 단체 중 등록 신청서에 기재, 첨부한 내용이 변경되었을 경우 변경 사유를 7일 이내에 문서로 KARA에 보고하여야 하며 KARA로부터 인정받기 전까지 변경된 사항을 사용할 수 없습니다.</w:t>
            </w:r>
          </w:p>
          <w:p w:rsidR="00ED3204" w:rsidRPr="00E021FA" w:rsidRDefault="00EA2942" w:rsidP="00ED3204">
            <w:pPr>
              <w:ind w:left="160" w:hangingChars="100" w:hanging="160"/>
              <w:jc w:val="left"/>
              <w:rPr>
                <w:rFonts w:eastAsiaTheme="minorHAnsi"/>
                <w:b/>
                <w:sz w:val="16"/>
                <w:szCs w:val="16"/>
              </w:rPr>
            </w:pPr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>⑦</w:t>
            </w:r>
            <w:r w:rsidR="00ED3204" w:rsidRPr="00E021FA">
              <w:rPr>
                <w:rFonts w:eastAsiaTheme="minorHAnsi" w:hint="eastAsia"/>
                <w:b/>
                <w:sz w:val="16"/>
                <w:szCs w:val="16"/>
              </w:rPr>
              <w:t xml:space="preserve"> 공인 팀으로 등록한 팀은 다음과 같은 권한을 가집니다.</w:t>
            </w:r>
          </w:p>
          <w:p w:rsidR="00ED3204" w:rsidRPr="00E021FA" w:rsidRDefault="00ED3204" w:rsidP="00ED3204">
            <w:pPr>
              <w:ind w:left="160" w:hangingChars="100" w:hanging="160"/>
              <w:jc w:val="left"/>
              <w:rPr>
                <w:rFonts w:eastAsiaTheme="minorHAnsi"/>
                <w:b/>
                <w:sz w:val="16"/>
                <w:szCs w:val="16"/>
              </w:rPr>
            </w:pPr>
            <w:r w:rsidRPr="00E021FA">
              <w:rPr>
                <w:rFonts w:eastAsiaTheme="minorHAnsi" w:hint="eastAsia"/>
                <w:b/>
                <w:sz w:val="16"/>
                <w:szCs w:val="16"/>
              </w:rPr>
              <w:t xml:space="preserve">   - 공인 경기에 참가할 자격을 가지며 팀으로서의 기록이 인정됩니다.</w:t>
            </w:r>
          </w:p>
          <w:p w:rsidR="00ED3204" w:rsidRPr="00E021FA" w:rsidRDefault="00ED3204" w:rsidP="00ED3204">
            <w:pPr>
              <w:ind w:left="160" w:hangingChars="100" w:hanging="160"/>
              <w:jc w:val="left"/>
              <w:rPr>
                <w:rFonts w:eastAsiaTheme="minorHAnsi"/>
                <w:b/>
                <w:sz w:val="16"/>
                <w:szCs w:val="16"/>
              </w:rPr>
            </w:pPr>
            <w:r w:rsidRPr="00E021FA">
              <w:rPr>
                <w:rFonts w:eastAsiaTheme="minorHAnsi" w:hint="eastAsia"/>
                <w:b/>
                <w:sz w:val="16"/>
                <w:szCs w:val="16"/>
              </w:rPr>
              <w:t xml:space="preserve">   - 공인 팀으로서의 정보와 교육을 받을 수 있습니다.</w:t>
            </w:r>
          </w:p>
          <w:p w:rsidR="003B2178" w:rsidRDefault="00ED3204" w:rsidP="003B2178">
            <w:pPr>
              <w:ind w:left="400" w:hangingChars="250" w:hanging="400"/>
              <w:jc w:val="left"/>
              <w:rPr>
                <w:rFonts w:eastAsiaTheme="minorHAnsi"/>
                <w:b/>
                <w:sz w:val="16"/>
                <w:szCs w:val="16"/>
              </w:rPr>
            </w:pPr>
            <w:r w:rsidRPr="00E021FA">
              <w:rPr>
                <w:rFonts w:eastAsiaTheme="minorHAnsi" w:hint="eastAsia"/>
                <w:b/>
                <w:sz w:val="16"/>
                <w:szCs w:val="16"/>
              </w:rPr>
              <w:t xml:space="preserve">   - </w:t>
            </w:r>
            <w:proofErr w:type="spellStart"/>
            <w:r w:rsidRPr="00430AC3">
              <w:rPr>
                <w:rFonts w:eastAsiaTheme="minorHAnsi" w:hint="eastAsia"/>
                <w:b/>
                <w:color w:val="FF0000"/>
                <w:sz w:val="16"/>
                <w:szCs w:val="16"/>
              </w:rPr>
              <w:t>영구등록팀</w:t>
            </w:r>
            <w:r w:rsidR="003B2178" w:rsidRPr="00430AC3">
              <w:rPr>
                <w:rFonts w:eastAsiaTheme="minorHAnsi" w:hint="eastAsia"/>
                <w:b/>
                <w:color w:val="FF0000"/>
                <w:sz w:val="16"/>
                <w:szCs w:val="16"/>
              </w:rPr>
              <w:t>에</w:t>
            </w:r>
            <w:proofErr w:type="spellEnd"/>
            <w:r w:rsidR="003B2178" w:rsidRPr="00430AC3">
              <w:rPr>
                <w:rFonts w:eastAsiaTheme="minorHAnsi" w:hint="eastAsia"/>
                <w:b/>
                <w:color w:val="FF0000"/>
                <w:sz w:val="16"/>
                <w:szCs w:val="16"/>
              </w:rPr>
              <w:t xml:space="preserve"> 한하여 국내 선수 라이선스 C와 B 유자격자 추천, </w:t>
            </w:r>
            <w:proofErr w:type="spellStart"/>
            <w:r w:rsidRPr="00430AC3">
              <w:rPr>
                <w:rFonts w:eastAsiaTheme="minorHAnsi" w:hint="eastAsia"/>
                <w:b/>
                <w:color w:val="FF0000"/>
                <w:sz w:val="16"/>
                <w:szCs w:val="16"/>
              </w:rPr>
              <w:t>단기등록팀에</w:t>
            </w:r>
            <w:proofErr w:type="spellEnd"/>
            <w:r w:rsidRPr="00430AC3">
              <w:rPr>
                <w:rFonts w:eastAsiaTheme="minorHAnsi" w:hint="eastAsia"/>
                <w:b/>
                <w:color w:val="FF0000"/>
                <w:sz w:val="16"/>
                <w:szCs w:val="16"/>
              </w:rPr>
              <w:t xml:space="preserve"> 한하여 </w:t>
            </w:r>
            <w:r w:rsidR="003B2178" w:rsidRPr="00430AC3">
              <w:rPr>
                <w:rFonts w:eastAsiaTheme="minorHAnsi" w:hint="eastAsia"/>
                <w:b/>
                <w:color w:val="FF0000"/>
                <w:sz w:val="16"/>
                <w:szCs w:val="16"/>
              </w:rPr>
              <w:t>국내 선수 라이선스 C 유자격자를 추천할 수 있습니다.</w:t>
            </w:r>
          </w:p>
          <w:p w:rsidR="003B2178" w:rsidRDefault="00746373" w:rsidP="00746373">
            <w:pPr>
              <w:ind w:left="320" w:hangingChars="200" w:hanging="320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E021FA">
              <w:rPr>
                <w:rFonts w:eastAsiaTheme="minorHAnsi"/>
                <w:b/>
                <w:sz w:val="16"/>
                <w:szCs w:val="16"/>
              </w:rPr>
              <w:t>⑧</w:t>
            </w:r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해당 팀의 소속된 선수 및 회원은 KARA의 전산시스템(</w:t>
            </w:r>
            <w:hyperlink r:id="rId7" w:history="1">
              <w:r w:rsidRPr="00E021FA">
                <w:rPr>
                  <w:rStyle w:val="a7"/>
                  <w:rFonts w:asciiTheme="minorEastAsia" w:hAnsiTheme="minorEastAsia"/>
                  <w:b/>
                  <w:sz w:val="16"/>
                  <w:szCs w:val="16"/>
                </w:rPr>
                <w:t>http://info.kara.or.kr/</w:t>
              </w:r>
            </w:hyperlink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)을 이용하여 등록해야 하고 등록이 완료되어 라이선스 </w:t>
            </w:r>
          </w:p>
          <w:p w:rsidR="00746373" w:rsidRPr="00E021FA" w:rsidRDefault="00746373" w:rsidP="00746373">
            <w:pPr>
              <w:ind w:leftChars="100" w:left="360" w:hangingChars="100" w:hanging="160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>발급 받은 후부터 그 자격이 인정됩니다.</w:t>
            </w:r>
          </w:p>
          <w:p w:rsidR="00EA2942" w:rsidRPr="00E021FA" w:rsidRDefault="00746373" w:rsidP="00746373">
            <w:pPr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E021FA">
              <w:rPr>
                <w:rFonts w:eastAsiaTheme="minorHAnsi"/>
                <w:b/>
                <w:sz w:val="16"/>
                <w:szCs w:val="16"/>
              </w:rPr>
              <w:t>⑨</w:t>
            </w:r>
            <w:r w:rsidRPr="00E021FA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E021FA">
              <w:rPr>
                <w:rFonts w:eastAsiaTheme="minorHAnsi" w:hint="eastAsia"/>
                <w:b/>
                <w:sz w:val="16"/>
                <w:szCs w:val="16"/>
              </w:rPr>
              <w:t>단기등록팀과</w:t>
            </w:r>
            <w:proofErr w:type="spellEnd"/>
            <w:r w:rsidRPr="00E021FA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E021FA">
              <w:rPr>
                <w:rFonts w:eastAsiaTheme="minorHAnsi" w:hint="eastAsia"/>
                <w:b/>
                <w:sz w:val="16"/>
                <w:szCs w:val="16"/>
              </w:rPr>
              <w:t>연간등록팀</w:t>
            </w:r>
            <w:proofErr w:type="spellEnd"/>
            <w:r w:rsidR="003B2CFF">
              <w:rPr>
                <w:rFonts w:eastAsiaTheme="minorHAnsi" w:hint="eastAsia"/>
                <w:b/>
                <w:sz w:val="16"/>
                <w:szCs w:val="16"/>
              </w:rPr>
              <w:t xml:space="preserve">, </w:t>
            </w:r>
            <w:proofErr w:type="spellStart"/>
            <w:r w:rsidR="003B2CFF" w:rsidRPr="003B2178">
              <w:rPr>
                <w:rFonts w:eastAsiaTheme="minorHAnsi" w:hint="eastAsia"/>
                <w:b/>
                <w:sz w:val="16"/>
                <w:szCs w:val="16"/>
              </w:rPr>
              <w:t>아마추어등록팀</w:t>
            </w:r>
            <w:r w:rsidRPr="003B2178">
              <w:rPr>
                <w:rFonts w:eastAsiaTheme="minorHAnsi" w:hint="eastAsia"/>
                <w:b/>
                <w:sz w:val="16"/>
                <w:szCs w:val="16"/>
              </w:rPr>
              <w:t>의</w:t>
            </w:r>
            <w:proofErr w:type="spellEnd"/>
            <w:r w:rsidRPr="00E021FA">
              <w:rPr>
                <w:rFonts w:eastAsiaTheme="minorHAnsi" w:hint="eastAsia"/>
                <w:b/>
                <w:sz w:val="16"/>
                <w:szCs w:val="16"/>
              </w:rPr>
              <w:t xml:space="preserve"> 팀 자격 만료일은 당해</w:t>
            </w:r>
            <w:r w:rsidR="00E021FA" w:rsidRPr="00E021FA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E021FA">
              <w:rPr>
                <w:rFonts w:eastAsiaTheme="minorHAnsi" w:hint="eastAsia"/>
                <w:b/>
                <w:sz w:val="16"/>
                <w:szCs w:val="16"/>
              </w:rPr>
              <w:t>년도 12월 31일입니다.</w:t>
            </w:r>
          </w:p>
        </w:tc>
      </w:tr>
    </w:tbl>
    <w:p w:rsidR="00D74108" w:rsidRPr="003B2CFF" w:rsidRDefault="00D74108" w:rsidP="003D2BA8">
      <w:pPr>
        <w:jc w:val="center"/>
        <w:rPr>
          <w:rFonts w:eastAsiaTheme="minorHAnsi"/>
          <w:b/>
          <w:sz w:val="10"/>
          <w:szCs w:val="10"/>
        </w:rPr>
      </w:pPr>
    </w:p>
    <w:p w:rsidR="00EA2942" w:rsidRPr="00EA2942" w:rsidRDefault="00EA2942" w:rsidP="00EA2942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7. 서약서</w:t>
      </w:r>
    </w:p>
    <w:tbl>
      <w:tblPr>
        <w:tblStyle w:val="a3"/>
        <w:tblW w:w="106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0"/>
        <w:gridCol w:w="5321"/>
      </w:tblGrid>
      <w:tr w:rsidR="004201DB" w:rsidTr="00746373">
        <w:trPr>
          <w:trHeight w:val="1082"/>
          <w:jc w:val="center"/>
        </w:trPr>
        <w:tc>
          <w:tcPr>
            <w:tcW w:w="10641" w:type="dxa"/>
            <w:gridSpan w:val="2"/>
            <w:vAlign w:val="center"/>
          </w:tcPr>
          <w:p w:rsidR="00340334" w:rsidRPr="000B434B" w:rsidRDefault="00EA2942" w:rsidP="000B434B">
            <w:pPr>
              <w:rPr>
                <w:b/>
                <w:sz w:val="18"/>
                <w:szCs w:val="18"/>
              </w:rPr>
            </w:pPr>
            <w:bookmarkStart w:id="0" w:name="_GoBack"/>
            <w:r w:rsidRPr="000B434B">
              <w:rPr>
                <w:rFonts w:hint="eastAsia"/>
                <w:b/>
                <w:sz w:val="18"/>
                <w:szCs w:val="18"/>
              </w:rPr>
              <w:t>상기 팀은</w:t>
            </w:r>
            <w:r w:rsidR="00340334" w:rsidRPr="000B434B">
              <w:rPr>
                <w:rFonts w:hint="eastAsia"/>
                <w:b/>
                <w:sz w:val="18"/>
                <w:szCs w:val="18"/>
              </w:rPr>
              <w:t xml:space="preserve"> 공인 팀 등록 신청에 앞서 6. 공인 팀 등록 신청 안내를 숙지하였습니다. 또한 국제자동차연맹(</w:t>
            </w:r>
            <w:r w:rsidRPr="000B434B">
              <w:rPr>
                <w:rFonts w:hint="eastAsia"/>
                <w:b/>
                <w:sz w:val="18"/>
                <w:szCs w:val="18"/>
              </w:rPr>
              <w:t>FIA</w:t>
            </w:r>
            <w:r w:rsidR="00340334" w:rsidRPr="000B434B">
              <w:rPr>
                <w:rFonts w:hint="eastAsia"/>
                <w:b/>
                <w:sz w:val="18"/>
                <w:szCs w:val="18"/>
              </w:rPr>
              <w:t>)</w:t>
            </w:r>
            <w:r w:rsidRPr="000B434B">
              <w:rPr>
                <w:rFonts w:hint="eastAsia"/>
                <w:b/>
                <w:sz w:val="18"/>
                <w:szCs w:val="18"/>
              </w:rPr>
              <w:t>의 국제스포츠규정(ISC규정</w:t>
            </w:r>
            <w:r w:rsidR="00340334" w:rsidRPr="000B434B">
              <w:rPr>
                <w:rFonts w:hint="eastAsia"/>
                <w:b/>
                <w:sz w:val="18"/>
                <w:szCs w:val="18"/>
              </w:rPr>
              <w:t>)과</w:t>
            </w:r>
            <w:r w:rsidRPr="000B434B">
              <w:rPr>
                <w:rFonts w:hint="eastAsia"/>
                <w:b/>
                <w:sz w:val="18"/>
                <w:szCs w:val="18"/>
              </w:rPr>
              <w:t xml:space="preserve"> 부칙</w:t>
            </w:r>
            <w:r w:rsidR="00340334" w:rsidRPr="000B434B">
              <w:rPr>
                <w:rFonts w:hint="eastAsia"/>
                <w:b/>
                <w:sz w:val="18"/>
                <w:szCs w:val="18"/>
              </w:rPr>
              <w:t>,</w:t>
            </w:r>
            <w:r w:rsidRPr="000B434B">
              <w:rPr>
                <w:rFonts w:hint="eastAsia"/>
                <w:b/>
                <w:sz w:val="18"/>
                <w:szCs w:val="18"/>
              </w:rPr>
              <w:t xml:space="preserve"> 이에 기초한 KARA의 국내스포츠규정</w:t>
            </w:r>
            <w:r w:rsidR="00340334" w:rsidRPr="000B434B">
              <w:rPr>
                <w:rFonts w:hint="eastAsia"/>
                <w:b/>
                <w:sz w:val="18"/>
                <w:szCs w:val="18"/>
              </w:rPr>
              <w:t>에 의거 제 규정을 준수할 것을 서약하며 공인 팀 등록을 신청합니다.</w:t>
            </w:r>
          </w:p>
        </w:tc>
      </w:tr>
      <w:bookmarkEnd w:id="0"/>
      <w:tr w:rsidR="00340334" w:rsidTr="00746373">
        <w:trPr>
          <w:trHeight w:val="551"/>
          <w:jc w:val="center"/>
        </w:trPr>
        <w:tc>
          <w:tcPr>
            <w:tcW w:w="5320" w:type="dxa"/>
            <w:vAlign w:val="center"/>
          </w:tcPr>
          <w:p w:rsidR="00340334" w:rsidRPr="00340334" w:rsidRDefault="00340334" w:rsidP="00340334">
            <w:pPr>
              <w:rPr>
                <w:b/>
                <w:szCs w:val="20"/>
              </w:rPr>
            </w:pPr>
          </w:p>
        </w:tc>
        <w:tc>
          <w:tcPr>
            <w:tcW w:w="5321" w:type="dxa"/>
            <w:vAlign w:val="center"/>
          </w:tcPr>
          <w:p w:rsidR="000B434B" w:rsidRPr="000B434B" w:rsidRDefault="001930D0" w:rsidP="000B434B">
            <w:pPr>
              <w:ind w:right="680"/>
              <w:jc w:val="righ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18</w:t>
            </w:r>
            <w:r w:rsidR="000B434B" w:rsidRPr="000B434B">
              <w:rPr>
                <w:rFonts w:hint="eastAsia"/>
                <w:b/>
                <w:sz w:val="18"/>
                <w:szCs w:val="18"/>
              </w:rPr>
              <w:t>년</w:t>
            </w:r>
            <w:r w:rsidR="00754C0B">
              <w:rPr>
                <w:rFonts w:hint="eastAsia"/>
                <w:b/>
                <w:sz w:val="18"/>
                <w:szCs w:val="18"/>
              </w:rPr>
              <w:t xml:space="preserve">      </w:t>
            </w:r>
            <w:r w:rsidR="000B434B" w:rsidRPr="000B434B">
              <w:rPr>
                <w:rFonts w:hint="eastAsia"/>
                <w:b/>
                <w:sz w:val="18"/>
                <w:szCs w:val="18"/>
              </w:rPr>
              <w:t>월</w:t>
            </w:r>
            <w:r w:rsidR="00754C0B">
              <w:rPr>
                <w:rFonts w:hint="eastAsia"/>
                <w:b/>
                <w:sz w:val="18"/>
                <w:szCs w:val="18"/>
              </w:rPr>
              <w:t xml:space="preserve">      </w:t>
            </w:r>
            <w:r w:rsidR="000B434B" w:rsidRPr="000B434B">
              <w:rPr>
                <w:rFonts w:hint="eastAsia"/>
                <w:b/>
                <w:sz w:val="18"/>
                <w:szCs w:val="18"/>
              </w:rPr>
              <w:t>일</w:t>
            </w:r>
          </w:p>
          <w:p w:rsidR="00340334" w:rsidRPr="00340334" w:rsidRDefault="000B434B" w:rsidP="000B434B">
            <w:pPr>
              <w:ind w:right="680"/>
              <w:jc w:val="right"/>
              <w:rPr>
                <w:b/>
                <w:szCs w:val="20"/>
              </w:rPr>
            </w:pPr>
            <w:r w:rsidRPr="000B434B">
              <w:rPr>
                <w:rFonts w:hint="eastAsia"/>
                <w:b/>
                <w:sz w:val="18"/>
                <w:szCs w:val="18"/>
              </w:rPr>
              <w:t xml:space="preserve">팀 </w:t>
            </w:r>
            <w:proofErr w:type="gramStart"/>
            <w:r w:rsidRPr="000B434B">
              <w:rPr>
                <w:rFonts w:hint="eastAsia"/>
                <w:b/>
                <w:sz w:val="18"/>
                <w:szCs w:val="18"/>
              </w:rPr>
              <w:t>대표자 :</w:t>
            </w:r>
            <w:proofErr w:type="gramEnd"/>
            <w:r w:rsidRPr="000B434B">
              <w:rPr>
                <w:rFonts w:hint="eastAsia"/>
                <w:b/>
                <w:sz w:val="18"/>
                <w:szCs w:val="18"/>
              </w:rPr>
              <w:t xml:space="preserve">          (인)</w:t>
            </w:r>
          </w:p>
        </w:tc>
      </w:tr>
    </w:tbl>
    <w:p w:rsidR="00F75A1A" w:rsidRDefault="00F75A1A" w:rsidP="005E1C75">
      <w:pPr>
        <w:jc w:val="left"/>
        <w:rPr>
          <w:b/>
          <w:sz w:val="10"/>
          <w:szCs w:val="10"/>
        </w:rPr>
      </w:pPr>
    </w:p>
    <w:p w:rsidR="000B434B" w:rsidRDefault="000B434B" w:rsidP="000B434B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사무국 기재내용</w:t>
      </w:r>
    </w:p>
    <w:tbl>
      <w:tblPr>
        <w:tblStyle w:val="a3"/>
        <w:tblW w:w="106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547"/>
        <w:gridCol w:w="1182"/>
        <w:gridCol w:w="1182"/>
        <w:gridCol w:w="1183"/>
        <w:gridCol w:w="3547"/>
      </w:tblGrid>
      <w:tr w:rsidR="000B434B" w:rsidTr="00746373">
        <w:trPr>
          <w:trHeight w:val="312"/>
          <w:jc w:val="center"/>
        </w:trPr>
        <w:tc>
          <w:tcPr>
            <w:tcW w:w="3547" w:type="dxa"/>
            <w:vAlign w:val="center"/>
          </w:tcPr>
          <w:p w:rsidR="000B434B" w:rsidRPr="000B434B" w:rsidRDefault="00746373" w:rsidP="007463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등록번호</w:t>
            </w:r>
          </w:p>
        </w:tc>
        <w:tc>
          <w:tcPr>
            <w:tcW w:w="3547" w:type="dxa"/>
            <w:gridSpan w:val="3"/>
            <w:vAlign w:val="center"/>
          </w:tcPr>
          <w:p w:rsidR="000B434B" w:rsidRPr="000B434B" w:rsidRDefault="00746373" w:rsidP="007463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확인 담당자</w:t>
            </w:r>
          </w:p>
        </w:tc>
        <w:tc>
          <w:tcPr>
            <w:tcW w:w="3547" w:type="dxa"/>
            <w:vAlign w:val="center"/>
          </w:tcPr>
          <w:p w:rsidR="000B434B" w:rsidRPr="000B434B" w:rsidRDefault="00746373" w:rsidP="007463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도장</w:t>
            </w:r>
          </w:p>
        </w:tc>
      </w:tr>
      <w:tr w:rsidR="00746373" w:rsidTr="00ED7BC7">
        <w:trPr>
          <w:trHeight w:val="1984"/>
          <w:jc w:val="center"/>
        </w:trPr>
        <w:tc>
          <w:tcPr>
            <w:tcW w:w="3547" w:type="dxa"/>
            <w:vAlign w:val="center"/>
          </w:tcPr>
          <w:p w:rsidR="00746373" w:rsidRPr="000B434B" w:rsidRDefault="00746373" w:rsidP="007463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746373" w:rsidRPr="000B434B" w:rsidRDefault="00746373" w:rsidP="007463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746373" w:rsidRPr="000B434B" w:rsidRDefault="00746373" w:rsidP="007463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746373" w:rsidRPr="000B434B" w:rsidRDefault="00746373" w:rsidP="007463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7" w:type="dxa"/>
            <w:vAlign w:val="center"/>
          </w:tcPr>
          <w:p w:rsidR="00746373" w:rsidRPr="000B434B" w:rsidRDefault="00746373" w:rsidP="0074637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42D3D" w:rsidRDefault="00D42D3D" w:rsidP="005E1C75">
      <w:pPr>
        <w:jc w:val="left"/>
        <w:rPr>
          <w:b/>
          <w:sz w:val="4"/>
          <w:szCs w:val="4"/>
        </w:rPr>
      </w:pPr>
    </w:p>
    <w:p w:rsidR="000B434B" w:rsidRDefault="000B434B" w:rsidP="005E1C75">
      <w:pPr>
        <w:jc w:val="left"/>
        <w:rPr>
          <w:b/>
          <w:sz w:val="4"/>
          <w:szCs w:val="4"/>
        </w:rPr>
      </w:pPr>
    </w:p>
    <w:tbl>
      <w:tblPr>
        <w:tblStyle w:val="a3"/>
        <w:tblW w:w="10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1"/>
        <w:gridCol w:w="5072"/>
        <w:gridCol w:w="2798"/>
      </w:tblGrid>
      <w:tr w:rsidR="00A02627" w:rsidTr="00D42D3D">
        <w:trPr>
          <w:trHeight w:val="140"/>
          <w:jc w:val="center"/>
        </w:trPr>
        <w:tc>
          <w:tcPr>
            <w:tcW w:w="2771" w:type="dxa"/>
            <w:vAlign w:val="center"/>
          </w:tcPr>
          <w:p w:rsidR="00A02627" w:rsidRPr="00D42D3D" w:rsidRDefault="000C1C63" w:rsidP="00A02627">
            <w:pPr>
              <w:tabs>
                <w:tab w:val="left" w:pos="690"/>
              </w:tabs>
              <w:jc w:val="center"/>
              <w:rPr>
                <w:b/>
                <w:color w:val="7F7F7F" w:themeColor="text1" w:themeTint="80"/>
                <w:sz w:val="14"/>
                <w:szCs w:val="14"/>
              </w:rPr>
            </w:pPr>
            <w:hyperlink r:id="rId8" w:history="1">
              <w:r w:rsidR="00A02627" w:rsidRPr="00D42D3D">
                <w:rPr>
                  <w:rStyle w:val="a7"/>
                  <w:rFonts w:hint="eastAsia"/>
                  <w:b/>
                  <w:color w:val="7F7F7F" w:themeColor="text1" w:themeTint="80"/>
                  <w:sz w:val="14"/>
                  <w:szCs w:val="14"/>
                  <w:u w:val="none"/>
                </w:rPr>
                <w:t>Http://www.kara.or.kr</w:t>
              </w:r>
            </w:hyperlink>
          </w:p>
        </w:tc>
        <w:tc>
          <w:tcPr>
            <w:tcW w:w="5072" w:type="dxa"/>
            <w:vAlign w:val="center"/>
          </w:tcPr>
          <w:p w:rsidR="00A02627" w:rsidRPr="00D42D3D" w:rsidRDefault="00A02627" w:rsidP="00A02627">
            <w:pPr>
              <w:tabs>
                <w:tab w:val="left" w:pos="690"/>
              </w:tabs>
              <w:jc w:val="center"/>
              <w:rPr>
                <w:b/>
                <w:color w:val="7F7F7F" w:themeColor="text1" w:themeTint="80"/>
                <w:sz w:val="14"/>
                <w:szCs w:val="14"/>
              </w:rPr>
            </w:pPr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T 02 424 2951</w:t>
            </w:r>
          </w:p>
        </w:tc>
        <w:tc>
          <w:tcPr>
            <w:tcW w:w="2798" w:type="dxa"/>
            <w:vAlign w:val="center"/>
          </w:tcPr>
          <w:p w:rsidR="00A02627" w:rsidRPr="00D42D3D" w:rsidRDefault="00A02627" w:rsidP="00A02627">
            <w:pPr>
              <w:tabs>
                <w:tab w:val="left" w:pos="690"/>
              </w:tabs>
              <w:jc w:val="center"/>
              <w:rPr>
                <w:b/>
                <w:color w:val="7F7F7F" w:themeColor="text1" w:themeTint="80"/>
                <w:sz w:val="14"/>
                <w:szCs w:val="14"/>
              </w:rPr>
            </w:pPr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F 02 424 2953</w:t>
            </w:r>
          </w:p>
        </w:tc>
      </w:tr>
      <w:tr w:rsidR="00A02627" w:rsidTr="00D42D3D">
        <w:trPr>
          <w:trHeight w:val="140"/>
          <w:jc w:val="center"/>
        </w:trPr>
        <w:tc>
          <w:tcPr>
            <w:tcW w:w="2771" w:type="dxa"/>
            <w:vAlign w:val="center"/>
          </w:tcPr>
          <w:p w:rsidR="00A02627" w:rsidRPr="00D42D3D" w:rsidRDefault="00A02627" w:rsidP="00A02627">
            <w:pPr>
              <w:tabs>
                <w:tab w:val="left" w:pos="690"/>
              </w:tabs>
              <w:jc w:val="center"/>
              <w:rPr>
                <w:b/>
                <w:color w:val="7F7F7F" w:themeColor="text1" w:themeTint="80"/>
                <w:sz w:val="14"/>
                <w:szCs w:val="14"/>
              </w:rPr>
            </w:pPr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 xml:space="preserve">E </w:t>
            </w:r>
            <w:hyperlink r:id="rId9" w:history="1">
              <w:r w:rsidRPr="00D42D3D">
                <w:rPr>
                  <w:rStyle w:val="a7"/>
                  <w:rFonts w:hint="eastAsia"/>
                  <w:b/>
                  <w:color w:val="7F7F7F" w:themeColor="text1" w:themeTint="80"/>
                  <w:sz w:val="14"/>
                  <w:szCs w:val="14"/>
                  <w:u w:val="none"/>
                </w:rPr>
                <w:t>kara@kara.or.kr</w:t>
              </w:r>
            </w:hyperlink>
          </w:p>
        </w:tc>
        <w:tc>
          <w:tcPr>
            <w:tcW w:w="5072" w:type="dxa"/>
            <w:vAlign w:val="center"/>
          </w:tcPr>
          <w:p w:rsidR="00A02627" w:rsidRPr="00D42D3D" w:rsidRDefault="00A02627" w:rsidP="00A02627">
            <w:pPr>
              <w:tabs>
                <w:tab w:val="left" w:pos="690"/>
              </w:tabs>
              <w:jc w:val="center"/>
              <w:rPr>
                <w:b/>
                <w:color w:val="7F7F7F" w:themeColor="text1" w:themeTint="80"/>
                <w:sz w:val="14"/>
                <w:szCs w:val="14"/>
              </w:rPr>
            </w:pPr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 xml:space="preserve">A </w:t>
            </w:r>
            <w:r w:rsidR="00D24E34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 xml:space="preserve">서울특별시 중구 무교로 21 </w:t>
            </w:r>
            <w:proofErr w:type="spellStart"/>
            <w:r w:rsidR="00D24E34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더익스체인지서울</w:t>
            </w:r>
            <w:proofErr w:type="spellEnd"/>
            <w:r w:rsidR="00D24E34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 xml:space="preserve"> 12층</w:t>
            </w:r>
          </w:p>
        </w:tc>
        <w:tc>
          <w:tcPr>
            <w:tcW w:w="2798" w:type="dxa"/>
            <w:vAlign w:val="center"/>
          </w:tcPr>
          <w:p w:rsidR="00A02627" w:rsidRPr="00D42D3D" w:rsidRDefault="00D42D3D" w:rsidP="00A02627">
            <w:pPr>
              <w:tabs>
                <w:tab w:val="left" w:pos="690"/>
              </w:tabs>
              <w:jc w:val="center"/>
              <w:rPr>
                <w:b/>
                <w:color w:val="7F7F7F" w:themeColor="text1" w:themeTint="80"/>
                <w:sz w:val="14"/>
                <w:szCs w:val="14"/>
              </w:rPr>
            </w:pPr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(사)</w:t>
            </w:r>
            <w:r w:rsidR="00D24E34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대한</w:t>
            </w:r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자동차경주협회</w:t>
            </w:r>
          </w:p>
        </w:tc>
      </w:tr>
    </w:tbl>
    <w:p w:rsidR="00DB2EEE" w:rsidRPr="00746373" w:rsidRDefault="00DB2EEE" w:rsidP="00746373">
      <w:pPr>
        <w:jc w:val="left"/>
        <w:rPr>
          <w:b/>
          <w:sz w:val="2"/>
          <w:szCs w:val="2"/>
        </w:rPr>
      </w:pPr>
    </w:p>
    <w:sectPr w:rsidR="00DB2EEE" w:rsidRPr="00746373" w:rsidSect="001C18F6">
      <w:headerReference w:type="default" r:id="rId10"/>
      <w:footerReference w:type="default" r:id="rId11"/>
      <w:pgSz w:w="11906" w:h="16838"/>
      <w:pgMar w:top="1701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50A" w:rsidRDefault="00CF650A" w:rsidP="00437E25">
      <w:r>
        <w:separator/>
      </w:r>
    </w:p>
  </w:endnote>
  <w:endnote w:type="continuationSeparator" w:id="0">
    <w:p w:rsidR="00CF650A" w:rsidRDefault="00CF650A" w:rsidP="00437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">
    <w:altName w:val="08서울남산체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34" w:rsidRDefault="000C1C63" w:rsidP="001C1B22">
    <w:pPr>
      <w:pStyle w:val="a6"/>
      <w:tabs>
        <w:tab w:val="center" w:pos="5102"/>
        <w:tab w:val="left" w:pos="5760"/>
      </w:tabs>
      <w:jc w:val="left"/>
    </w:pPr>
    <w:sdt>
      <w:sdtPr>
        <w:id w:val="118467534"/>
        <w:docPartObj>
          <w:docPartGallery w:val="Page Numbers (Bottom of Page)"/>
          <w:docPartUnique/>
        </w:docPartObj>
      </w:sdtPr>
      <w:sdtContent>
        <w:r w:rsidR="001C1B22">
          <w:tab/>
        </w:r>
        <w:r w:rsidR="001C1B22">
          <w:tab/>
        </w:r>
        <w:r w:rsidRPr="00340334">
          <w:rPr>
            <w:sz w:val="10"/>
            <w:szCs w:val="10"/>
          </w:rPr>
          <w:fldChar w:fldCharType="begin"/>
        </w:r>
        <w:r w:rsidR="00340334" w:rsidRPr="00340334">
          <w:rPr>
            <w:sz w:val="10"/>
            <w:szCs w:val="10"/>
          </w:rPr>
          <w:instrText xml:space="preserve"> PAGE   \* MERGEFORMAT </w:instrText>
        </w:r>
        <w:r w:rsidRPr="00340334">
          <w:rPr>
            <w:sz w:val="10"/>
            <w:szCs w:val="10"/>
          </w:rPr>
          <w:fldChar w:fldCharType="separate"/>
        </w:r>
        <w:r w:rsidR="001930D0" w:rsidRPr="001930D0">
          <w:rPr>
            <w:noProof/>
            <w:sz w:val="10"/>
            <w:szCs w:val="10"/>
            <w:lang w:val="ko-KR"/>
          </w:rPr>
          <w:t>2</w:t>
        </w:r>
        <w:r w:rsidRPr="00340334">
          <w:rPr>
            <w:sz w:val="10"/>
            <w:szCs w:val="10"/>
          </w:rPr>
          <w:fldChar w:fldCharType="end"/>
        </w:r>
      </w:sdtContent>
    </w:sdt>
    <w:r w:rsidR="001C1B22">
      <w:tab/>
    </w:r>
    <w:r w:rsidR="001C1B22" w:rsidRPr="001C1B2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93765</wp:posOffset>
          </wp:positionH>
          <wp:positionV relativeFrom="margin">
            <wp:posOffset>8603615</wp:posOffset>
          </wp:positionV>
          <wp:extent cx="552450" cy="514350"/>
          <wp:effectExtent l="19050" t="0" r="0" b="0"/>
          <wp:wrapSquare wrapText="bothSides"/>
          <wp:docPr id="1" name="그림 1" descr="DEFLOGO_FIAMEMBEROF_LOGOTYPE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LOGO_FIAMEMBEROF_LOGOTYPE_RGB_PO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3085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50A" w:rsidRDefault="00CF650A" w:rsidP="00437E25">
      <w:r>
        <w:separator/>
      </w:r>
    </w:p>
  </w:footnote>
  <w:footnote w:type="continuationSeparator" w:id="0">
    <w:p w:rsidR="00CF650A" w:rsidRDefault="00CF650A" w:rsidP="00437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32" w:rsidRDefault="001D1508" w:rsidP="00D67371">
    <w:pPr>
      <w:pStyle w:val="a5"/>
      <w:ind w:leftChars="-142" w:hangingChars="142" w:hanging="284"/>
    </w:pPr>
    <w:r>
      <w:rPr>
        <w:noProof/>
      </w:rPr>
      <w:drawing>
        <wp:inline distT="0" distB="0" distL="0" distR="0">
          <wp:extent cx="3028950" cy="351183"/>
          <wp:effectExtent l="1905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38" cy="35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8F6"/>
    <w:rsid w:val="00023284"/>
    <w:rsid w:val="00042D15"/>
    <w:rsid w:val="000B3854"/>
    <w:rsid w:val="000B434B"/>
    <w:rsid w:val="000C1C63"/>
    <w:rsid w:val="000C3B40"/>
    <w:rsid w:val="000D69E1"/>
    <w:rsid w:val="000E0C33"/>
    <w:rsid w:val="001004CB"/>
    <w:rsid w:val="0010189E"/>
    <w:rsid w:val="00106167"/>
    <w:rsid w:val="001348B2"/>
    <w:rsid w:val="00176BC8"/>
    <w:rsid w:val="00180696"/>
    <w:rsid w:val="001930D0"/>
    <w:rsid w:val="001C18F6"/>
    <w:rsid w:val="001C1A9F"/>
    <w:rsid w:val="001C1B22"/>
    <w:rsid w:val="001D1508"/>
    <w:rsid w:val="0022527D"/>
    <w:rsid w:val="002273B7"/>
    <w:rsid w:val="00236896"/>
    <w:rsid w:val="00275258"/>
    <w:rsid w:val="0029532C"/>
    <w:rsid w:val="002A363D"/>
    <w:rsid w:val="002D489B"/>
    <w:rsid w:val="002E7540"/>
    <w:rsid w:val="002F032B"/>
    <w:rsid w:val="00335D79"/>
    <w:rsid w:val="00340334"/>
    <w:rsid w:val="00340870"/>
    <w:rsid w:val="003748F2"/>
    <w:rsid w:val="00376B1E"/>
    <w:rsid w:val="0037715A"/>
    <w:rsid w:val="003840A8"/>
    <w:rsid w:val="00387D1F"/>
    <w:rsid w:val="0039226D"/>
    <w:rsid w:val="003A524D"/>
    <w:rsid w:val="003B2178"/>
    <w:rsid w:val="003B2CFF"/>
    <w:rsid w:val="003B6366"/>
    <w:rsid w:val="003C152A"/>
    <w:rsid w:val="003D2BA8"/>
    <w:rsid w:val="003D2C95"/>
    <w:rsid w:val="003E42A0"/>
    <w:rsid w:val="003E4301"/>
    <w:rsid w:val="00407208"/>
    <w:rsid w:val="00416032"/>
    <w:rsid w:val="004201DB"/>
    <w:rsid w:val="004227A0"/>
    <w:rsid w:val="00430AC3"/>
    <w:rsid w:val="00437E25"/>
    <w:rsid w:val="0044196D"/>
    <w:rsid w:val="0045561B"/>
    <w:rsid w:val="00471F8C"/>
    <w:rsid w:val="0048127A"/>
    <w:rsid w:val="004829D6"/>
    <w:rsid w:val="00483127"/>
    <w:rsid w:val="004A5D63"/>
    <w:rsid w:val="0050129E"/>
    <w:rsid w:val="00502379"/>
    <w:rsid w:val="00506585"/>
    <w:rsid w:val="00506D5F"/>
    <w:rsid w:val="005301FC"/>
    <w:rsid w:val="005416AA"/>
    <w:rsid w:val="005641AD"/>
    <w:rsid w:val="005921D2"/>
    <w:rsid w:val="005A6A0C"/>
    <w:rsid w:val="005B7CAD"/>
    <w:rsid w:val="005C5295"/>
    <w:rsid w:val="005D745E"/>
    <w:rsid w:val="005E1C75"/>
    <w:rsid w:val="005E57CD"/>
    <w:rsid w:val="00620E7B"/>
    <w:rsid w:val="0065556C"/>
    <w:rsid w:val="0068173A"/>
    <w:rsid w:val="006927C4"/>
    <w:rsid w:val="006B3A2E"/>
    <w:rsid w:val="006C788B"/>
    <w:rsid w:val="006E2557"/>
    <w:rsid w:val="006E6B14"/>
    <w:rsid w:val="006F2A8E"/>
    <w:rsid w:val="00746373"/>
    <w:rsid w:val="00754C0B"/>
    <w:rsid w:val="007565FC"/>
    <w:rsid w:val="00774022"/>
    <w:rsid w:val="00781B6E"/>
    <w:rsid w:val="00797D08"/>
    <w:rsid w:val="007A7C2A"/>
    <w:rsid w:val="00832C8A"/>
    <w:rsid w:val="008911AE"/>
    <w:rsid w:val="008A68A2"/>
    <w:rsid w:val="008C07D4"/>
    <w:rsid w:val="008F1C9B"/>
    <w:rsid w:val="009018E3"/>
    <w:rsid w:val="009103E6"/>
    <w:rsid w:val="009123AF"/>
    <w:rsid w:val="00920D09"/>
    <w:rsid w:val="00944790"/>
    <w:rsid w:val="00952B5D"/>
    <w:rsid w:val="009718D4"/>
    <w:rsid w:val="009762EA"/>
    <w:rsid w:val="009E7CB4"/>
    <w:rsid w:val="009F1B0F"/>
    <w:rsid w:val="009F324E"/>
    <w:rsid w:val="00A02627"/>
    <w:rsid w:val="00A1405A"/>
    <w:rsid w:val="00A97D06"/>
    <w:rsid w:val="00AA474B"/>
    <w:rsid w:val="00AC0C12"/>
    <w:rsid w:val="00AC1F8F"/>
    <w:rsid w:val="00AF07FC"/>
    <w:rsid w:val="00AF5FD0"/>
    <w:rsid w:val="00B03C95"/>
    <w:rsid w:val="00B13782"/>
    <w:rsid w:val="00B34388"/>
    <w:rsid w:val="00B43C14"/>
    <w:rsid w:val="00B63C6B"/>
    <w:rsid w:val="00B7146B"/>
    <w:rsid w:val="00B829A6"/>
    <w:rsid w:val="00BD2624"/>
    <w:rsid w:val="00BD76BE"/>
    <w:rsid w:val="00BF3BD8"/>
    <w:rsid w:val="00BF7E07"/>
    <w:rsid w:val="00C06F86"/>
    <w:rsid w:val="00C11A81"/>
    <w:rsid w:val="00C43E19"/>
    <w:rsid w:val="00CC450A"/>
    <w:rsid w:val="00CC73BC"/>
    <w:rsid w:val="00CE0F1D"/>
    <w:rsid w:val="00CE3B03"/>
    <w:rsid w:val="00CF650A"/>
    <w:rsid w:val="00D02CF6"/>
    <w:rsid w:val="00D24E34"/>
    <w:rsid w:val="00D42D3D"/>
    <w:rsid w:val="00D67371"/>
    <w:rsid w:val="00D74108"/>
    <w:rsid w:val="00D748A4"/>
    <w:rsid w:val="00D84EA3"/>
    <w:rsid w:val="00DB2EEE"/>
    <w:rsid w:val="00DB5695"/>
    <w:rsid w:val="00DC70E2"/>
    <w:rsid w:val="00DE3E04"/>
    <w:rsid w:val="00E021FA"/>
    <w:rsid w:val="00E07D7F"/>
    <w:rsid w:val="00E17E9D"/>
    <w:rsid w:val="00E37849"/>
    <w:rsid w:val="00E6255C"/>
    <w:rsid w:val="00E92191"/>
    <w:rsid w:val="00EA2942"/>
    <w:rsid w:val="00EC3071"/>
    <w:rsid w:val="00EC6A1D"/>
    <w:rsid w:val="00ED2A6B"/>
    <w:rsid w:val="00ED3204"/>
    <w:rsid w:val="00EF38C5"/>
    <w:rsid w:val="00EF3AE0"/>
    <w:rsid w:val="00EF7936"/>
    <w:rsid w:val="00F27AEC"/>
    <w:rsid w:val="00F47F9A"/>
    <w:rsid w:val="00F75A1A"/>
    <w:rsid w:val="00F81B24"/>
    <w:rsid w:val="00F83F40"/>
    <w:rsid w:val="00F84304"/>
    <w:rsid w:val="00F92E7E"/>
    <w:rsid w:val="00FA09FC"/>
    <w:rsid w:val="00FA2B75"/>
    <w:rsid w:val="00FA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C1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C18F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F07FC"/>
    <w:pPr>
      <w:widowControl w:val="0"/>
      <w:autoSpaceDE w:val="0"/>
      <w:autoSpaceDN w:val="0"/>
      <w:adjustRightInd w:val="0"/>
    </w:pPr>
    <w:rPr>
      <w:rFonts w:ascii="맑은" w:eastAsia="맑은" w:cs="맑은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437E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437E25"/>
  </w:style>
  <w:style w:type="paragraph" w:styleId="a6">
    <w:name w:val="footer"/>
    <w:basedOn w:val="a"/>
    <w:link w:val="Char1"/>
    <w:uiPriority w:val="99"/>
    <w:unhideWhenUsed/>
    <w:rsid w:val="00437E2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37E25"/>
  </w:style>
  <w:style w:type="character" w:styleId="a7">
    <w:name w:val="Hyperlink"/>
    <w:basedOn w:val="a0"/>
    <w:uiPriority w:val="99"/>
    <w:unhideWhenUsed/>
    <w:rsid w:val="005301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.or.k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fo.kara.or.k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ra@kara.or.kr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DDB3-78CF-4828-9475-87BB43D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4</cp:revision>
  <cp:lastPrinted>2017-03-24T03:54:00Z</cp:lastPrinted>
  <dcterms:created xsi:type="dcterms:W3CDTF">2018-01-23T07:58:00Z</dcterms:created>
  <dcterms:modified xsi:type="dcterms:W3CDTF">2018-01-29T07:01:00Z</dcterms:modified>
</cp:coreProperties>
</file>